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АГЕН</w:t>
      </w:r>
      <w:r w:rsidR="002A46BF">
        <w:rPr>
          <w:sz w:val="28"/>
          <w:szCs w:val="28"/>
        </w:rPr>
        <w:t>Т</w:t>
      </w:r>
      <w:r w:rsidRPr="00EC5FDC">
        <w:rPr>
          <w:sz w:val="28"/>
          <w:szCs w:val="28"/>
        </w:rPr>
        <w:t>СТВО ЖЕЛЕЗНОДОРОЖНОГО ТРАНСПОРТА</w:t>
      </w:r>
    </w:p>
    <w:p w:rsidR="005C66DC" w:rsidRPr="00EC5FDC" w:rsidRDefault="005C66DC" w:rsidP="00C71AA5">
      <w:pPr>
        <w:spacing w:before="2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высшего образова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Петербургский государственный университет путей сообще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 xml:space="preserve">Императора Александра </w:t>
      </w:r>
      <w:r w:rsidRPr="00EC5FDC">
        <w:rPr>
          <w:sz w:val="28"/>
          <w:szCs w:val="28"/>
          <w:lang w:val="en-US"/>
        </w:rPr>
        <w:t>I</w:t>
      </w:r>
      <w:r w:rsidRPr="00EC5FDC">
        <w:rPr>
          <w:sz w:val="28"/>
          <w:szCs w:val="28"/>
        </w:rPr>
        <w:t>»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(ФГБОУ ВО ПГУПС)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C71AA5" w:rsidRDefault="005C66DC" w:rsidP="005C66DC">
      <w:pPr>
        <w:jc w:val="center"/>
        <w:rPr>
          <w:sz w:val="28"/>
          <w:szCs w:val="28"/>
        </w:rPr>
      </w:pPr>
      <w:r w:rsidRPr="00C71AA5">
        <w:rPr>
          <w:sz w:val="28"/>
          <w:szCs w:val="28"/>
        </w:rPr>
        <w:t>Кафедра «Информатика и информационная безопасность»</w:t>
      </w:r>
    </w:p>
    <w:p w:rsidR="005C66DC" w:rsidRPr="00EC5FDC" w:rsidRDefault="005C66DC" w:rsidP="005C66DC">
      <w:pPr>
        <w:rPr>
          <w:sz w:val="28"/>
          <w:szCs w:val="28"/>
        </w:rPr>
      </w:pPr>
    </w:p>
    <w:p w:rsidR="005C66DC" w:rsidRPr="00EC5FDC" w:rsidRDefault="0050359E" w:rsidP="002808DA">
      <w:pPr>
        <w:spacing w:before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AF7537" w:rsidRPr="00EC5FDC">
        <w:rPr>
          <w:b/>
          <w:sz w:val="28"/>
          <w:szCs w:val="28"/>
        </w:rPr>
        <w:t>ПРОГРАММА</w:t>
      </w:r>
    </w:p>
    <w:p w:rsidR="00AF7537" w:rsidRPr="00EC5FDC" w:rsidRDefault="004F5AFD" w:rsidP="005C66DC">
      <w:pPr>
        <w:jc w:val="center"/>
        <w:rPr>
          <w:i/>
          <w:sz w:val="28"/>
          <w:szCs w:val="28"/>
        </w:rPr>
      </w:pPr>
      <w:r w:rsidRPr="00EC5FDC">
        <w:rPr>
          <w:i/>
          <w:sz w:val="28"/>
          <w:szCs w:val="28"/>
        </w:rPr>
        <w:t>д</w:t>
      </w:r>
      <w:r w:rsidR="00AF7537" w:rsidRPr="00EC5FDC">
        <w:rPr>
          <w:i/>
          <w:sz w:val="28"/>
          <w:szCs w:val="28"/>
        </w:rPr>
        <w:t>исциплины</w:t>
      </w:r>
    </w:p>
    <w:p w:rsidR="00AF7537" w:rsidRPr="00EC5FDC" w:rsidRDefault="00AF7537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ИНФОРМАТИКА» (</w:t>
      </w:r>
      <w:r w:rsidR="002A46BF">
        <w:rPr>
          <w:sz w:val="28"/>
          <w:szCs w:val="28"/>
        </w:rPr>
        <w:t>Б</w:t>
      </w:r>
      <w:proofErr w:type="gramStart"/>
      <w:r w:rsidR="002A46BF">
        <w:rPr>
          <w:sz w:val="28"/>
          <w:szCs w:val="28"/>
        </w:rPr>
        <w:t>1</w:t>
      </w:r>
      <w:proofErr w:type="gramEnd"/>
      <w:r w:rsidR="004F5AFD" w:rsidRPr="00EC5FDC">
        <w:rPr>
          <w:sz w:val="28"/>
          <w:szCs w:val="28"/>
        </w:rPr>
        <w:t>.Б</w:t>
      </w:r>
      <w:r w:rsidR="002A46BF">
        <w:rPr>
          <w:sz w:val="28"/>
          <w:szCs w:val="28"/>
        </w:rPr>
        <w:t>.16</w:t>
      </w:r>
      <w:r w:rsidR="004F5AFD" w:rsidRPr="00EC5FDC">
        <w:rPr>
          <w:sz w:val="28"/>
          <w:szCs w:val="28"/>
        </w:rPr>
        <w:t>)</w:t>
      </w:r>
    </w:p>
    <w:p w:rsidR="005C22FD" w:rsidRPr="0050359E" w:rsidRDefault="005C22FD" w:rsidP="005C22FD">
      <w:pPr>
        <w:jc w:val="center"/>
        <w:rPr>
          <w:b/>
          <w:sz w:val="28"/>
          <w:szCs w:val="28"/>
        </w:rPr>
      </w:pPr>
      <w:r w:rsidRPr="0050359E">
        <w:rPr>
          <w:bCs/>
          <w:sz w:val="28"/>
          <w:szCs w:val="28"/>
        </w:rPr>
        <w:t>для специальности</w:t>
      </w:r>
    </w:p>
    <w:p w:rsidR="005C22FD" w:rsidRDefault="005C22FD" w:rsidP="005C22FD">
      <w:pPr>
        <w:jc w:val="center"/>
        <w:rPr>
          <w:sz w:val="28"/>
          <w:szCs w:val="28"/>
        </w:rPr>
      </w:pPr>
      <w:r w:rsidRPr="00242847">
        <w:rPr>
          <w:sz w:val="28"/>
          <w:szCs w:val="28"/>
        </w:rPr>
        <w:t>23.05.03</w:t>
      </w:r>
      <w:r>
        <w:rPr>
          <w:sz w:val="28"/>
          <w:szCs w:val="28"/>
        </w:rPr>
        <w:t xml:space="preserve"> "Подвижной состав железных дорог"</w:t>
      </w:r>
    </w:p>
    <w:p w:rsidR="0050359E" w:rsidRDefault="00307FAF" w:rsidP="005C22F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808DA">
        <w:rPr>
          <w:sz w:val="28"/>
          <w:szCs w:val="28"/>
        </w:rPr>
        <w:t xml:space="preserve">о </w:t>
      </w:r>
      <w:r w:rsidR="005C22FD">
        <w:rPr>
          <w:sz w:val="28"/>
          <w:szCs w:val="28"/>
        </w:rPr>
        <w:t>специализаци</w:t>
      </w:r>
      <w:r w:rsidR="0050359E">
        <w:rPr>
          <w:sz w:val="28"/>
          <w:szCs w:val="28"/>
        </w:rPr>
        <w:t>и</w:t>
      </w:r>
    </w:p>
    <w:p w:rsidR="005C22FD" w:rsidRPr="0050359E" w:rsidRDefault="005C22FD" w:rsidP="005C22FD">
      <w:pPr>
        <w:spacing w:after="120"/>
        <w:jc w:val="center"/>
        <w:rPr>
          <w:sz w:val="28"/>
          <w:szCs w:val="28"/>
        </w:rPr>
      </w:pPr>
      <w:r w:rsidRPr="0050359E">
        <w:rPr>
          <w:sz w:val="28"/>
          <w:szCs w:val="28"/>
        </w:rPr>
        <w:t xml:space="preserve"> Вагоны</w:t>
      </w:r>
    </w:p>
    <w:p w:rsidR="005C22FD" w:rsidRDefault="005C22FD" w:rsidP="005C22F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F5AFD" w:rsidRDefault="004F5AFD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7E61A7" w:rsidP="005C66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AFD" w:rsidRPr="00EC5FDC" w:rsidRDefault="0050359E" w:rsidP="0050359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</w:t>
      </w:r>
      <w:r w:rsidR="004F5AFD" w:rsidRPr="00EC5FDC">
        <w:rPr>
          <w:sz w:val="28"/>
          <w:szCs w:val="28"/>
        </w:rPr>
        <w:t>кт-Петербург</w:t>
      </w:r>
    </w:p>
    <w:p w:rsidR="00935CB1" w:rsidRDefault="004F5AFD" w:rsidP="00F12D1D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201</w:t>
      </w:r>
      <w:r w:rsidR="00FA7E00">
        <w:rPr>
          <w:sz w:val="28"/>
          <w:szCs w:val="28"/>
        </w:rPr>
        <w:t>8</w:t>
      </w:r>
    </w:p>
    <w:p w:rsidR="0050359E" w:rsidRDefault="005035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6CF8" w:rsidRDefault="00DA47A8" w:rsidP="00D228EA">
      <w:pPr>
        <w:jc w:val="center"/>
        <w:rPr>
          <w:b/>
          <w:sz w:val="28"/>
          <w:szCs w:val="28"/>
        </w:rPr>
      </w:pPr>
      <w:r w:rsidRPr="00DA47A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68793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7BE">
        <w:rPr>
          <w:b/>
          <w:sz w:val="28"/>
          <w:szCs w:val="28"/>
        </w:rPr>
        <w:br w:type="page"/>
      </w:r>
    </w:p>
    <w:p w:rsidR="00F228F0" w:rsidRPr="00EC5FDC" w:rsidRDefault="00F228F0" w:rsidP="000F311A">
      <w:pPr>
        <w:spacing w:after="120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lastRenderedPageBreak/>
        <w:t>Цели и задачи дисциплины</w:t>
      </w:r>
    </w:p>
    <w:p w:rsidR="005203D8" w:rsidRPr="005203D8" w:rsidRDefault="00F228F0" w:rsidP="000A70DA">
      <w:pPr>
        <w:ind w:firstLine="1134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 w:rsidR="00393FC6">
        <w:rPr>
          <w:sz w:val="28"/>
          <w:szCs w:val="28"/>
        </w:rPr>
        <w:t>тветствии с ФГОС</w:t>
      </w:r>
      <w:r w:rsidR="000A70DA">
        <w:rPr>
          <w:sz w:val="28"/>
          <w:szCs w:val="28"/>
        </w:rPr>
        <w:t xml:space="preserve"> </w:t>
      </w:r>
      <w:proofErr w:type="gramStart"/>
      <w:r w:rsidR="000A70DA">
        <w:rPr>
          <w:sz w:val="28"/>
          <w:szCs w:val="28"/>
        </w:rPr>
        <w:t>ВО</w:t>
      </w:r>
      <w:proofErr w:type="gramEnd"/>
      <w:r w:rsidR="00393FC6">
        <w:rPr>
          <w:sz w:val="28"/>
          <w:szCs w:val="28"/>
        </w:rPr>
        <w:t>, утвержденным 17</w:t>
      </w:r>
      <w:r w:rsidR="002A7713" w:rsidRPr="00EC5FDC">
        <w:rPr>
          <w:sz w:val="28"/>
          <w:szCs w:val="28"/>
        </w:rPr>
        <w:t xml:space="preserve"> </w:t>
      </w:r>
      <w:r w:rsidR="00393FC6">
        <w:rPr>
          <w:sz w:val="28"/>
          <w:szCs w:val="28"/>
        </w:rPr>
        <w:t>октября</w:t>
      </w:r>
      <w:r w:rsidR="002A7713" w:rsidRPr="00EC5FDC">
        <w:rPr>
          <w:sz w:val="28"/>
          <w:szCs w:val="28"/>
        </w:rPr>
        <w:t xml:space="preserve"> 201</w:t>
      </w:r>
      <w:r w:rsidR="00393FC6">
        <w:rPr>
          <w:sz w:val="28"/>
          <w:szCs w:val="28"/>
        </w:rPr>
        <w:t>6</w:t>
      </w:r>
      <w:r w:rsidR="0046538F">
        <w:rPr>
          <w:sz w:val="28"/>
          <w:szCs w:val="28"/>
        </w:rPr>
        <w:t xml:space="preserve">г., приказ № </w:t>
      </w:r>
      <w:r w:rsidR="000F311A">
        <w:rPr>
          <w:sz w:val="28"/>
          <w:szCs w:val="28"/>
        </w:rPr>
        <w:t xml:space="preserve">1295 </w:t>
      </w:r>
      <w:r w:rsidRPr="00EC5FDC">
        <w:rPr>
          <w:sz w:val="28"/>
          <w:szCs w:val="28"/>
        </w:rPr>
        <w:t xml:space="preserve"> по </w:t>
      </w:r>
      <w:r w:rsidR="0046538F">
        <w:rPr>
          <w:sz w:val="28"/>
          <w:szCs w:val="28"/>
        </w:rPr>
        <w:t xml:space="preserve">специальности </w:t>
      </w:r>
      <w:r w:rsidR="00AF17BE" w:rsidRPr="00242847">
        <w:rPr>
          <w:sz w:val="28"/>
          <w:szCs w:val="28"/>
        </w:rPr>
        <w:t>23.05.03</w:t>
      </w:r>
      <w:r w:rsidR="00393FC6">
        <w:rPr>
          <w:b/>
          <w:sz w:val="36"/>
          <w:szCs w:val="36"/>
        </w:rPr>
        <w:t xml:space="preserve"> </w:t>
      </w:r>
      <w:r w:rsidR="00AF17BE">
        <w:rPr>
          <w:sz w:val="28"/>
          <w:szCs w:val="28"/>
        </w:rPr>
        <w:t>"По</w:t>
      </w:r>
      <w:r w:rsidR="00393FC6">
        <w:rPr>
          <w:sz w:val="28"/>
          <w:szCs w:val="28"/>
        </w:rPr>
        <w:t>движной состав железных дорог"</w:t>
      </w:r>
      <w:r w:rsidRPr="00EC5FDC">
        <w:rPr>
          <w:sz w:val="28"/>
          <w:szCs w:val="28"/>
        </w:rPr>
        <w:t>, по дисциплине «Информатика».</w:t>
      </w:r>
    </w:p>
    <w:p w:rsidR="00153EFF" w:rsidRPr="00C62B75" w:rsidRDefault="00153EFF" w:rsidP="00153EFF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153EFF" w:rsidRPr="00C62B75" w:rsidRDefault="00153EFF" w:rsidP="00153EFF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Для достижения поставленной цели решаются следующие задачи: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изучить возможности электронной таблицы </w:t>
      </w:r>
      <w:proofErr w:type="spellStart"/>
      <w:r w:rsidRPr="00153EFF">
        <w:rPr>
          <w:sz w:val="28"/>
          <w:szCs w:val="28"/>
        </w:rPr>
        <w:t>Excel</w:t>
      </w:r>
      <w:proofErr w:type="spellEnd"/>
      <w:r w:rsidRPr="00153EFF">
        <w:rPr>
          <w:sz w:val="28"/>
          <w:szCs w:val="28"/>
        </w:rPr>
        <w:t xml:space="preserve"> и системы ведения баз данных </w:t>
      </w:r>
      <w:proofErr w:type="spellStart"/>
      <w:r w:rsidRPr="00153EFF">
        <w:rPr>
          <w:sz w:val="28"/>
          <w:szCs w:val="28"/>
        </w:rPr>
        <w:t>Access</w:t>
      </w:r>
      <w:proofErr w:type="spellEnd"/>
      <w:r w:rsidRPr="00153EFF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228F0" w:rsidRPr="00EC5FDC" w:rsidRDefault="00B56BBF" w:rsidP="00807C86">
      <w:pPr>
        <w:spacing w:before="240"/>
        <w:ind w:firstLine="709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 xml:space="preserve">и результатами освоения основной </w:t>
      </w:r>
      <w:r w:rsidR="00274C9B">
        <w:rPr>
          <w:b/>
          <w:sz w:val="28"/>
          <w:szCs w:val="28"/>
        </w:rPr>
        <w:t xml:space="preserve">профессиональной </w:t>
      </w:r>
      <w:r w:rsidR="00064E49" w:rsidRPr="00EC5FDC">
        <w:rPr>
          <w:b/>
          <w:sz w:val="28"/>
          <w:szCs w:val="28"/>
        </w:rPr>
        <w:t>образовательной программы</w:t>
      </w:r>
    </w:p>
    <w:p w:rsidR="002A7713" w:rsidRPr="00807C86" w:rsidRDefault="00274C9B" w:rsidP="00807C86">
      <w:pPr>
        <w:spacing w:before="240"/>
        <w:ind w:left="709"/>
        <w:rPr>
          <w:b/>
          <w:sz w:val="28"/>
          <w:szCs w:val="28"/>
        </w:rPr>
      </w:pPr>
      <w:r w:rsidRPr="00807C86">
        <w:rPr>
          <w:sz w:val="28"/>
          <w:szCs w:val="28"/>
        </w:rPr>
        <w:t xml:space="preserve">Планируемыми результатами </w:t>
      </w:r>
      <w:proofErr w:type="gramStart"/>
      <w:r w:rsidRPr="00807C86">
        <w:rPr>
          <w:sz w:val="28"/>
          <w:szCs w:val="28"/>
        </w:rPr>
        <w:t>обучения по дисциплине</w:t>
      </w:r>
      <w:proofErr w:type="gramEnd"/>
      <w:r w:rsidRPr="00807C86">
        <w:rPr>
          <w:sz w:val="28"/>
          <w:szCs w:val="28"/>
        </w:rPr>
        <w:t xml:space="preserve"> являются:</w:t>
      </w:r>
      <w:r w:rsidR="00807C86" w:rsidRPr="00807C86">
        <w:rPr>
          <w:sz w:val="28"/>
          <w:szCs w:val="28"/>
        </w:rPr>
        <w:br/>
      </w:r>
      <w:r w:rsidRPr="00807C86">
        <w:rPr>
          <w:sz w:val="28"/>
          <w:szCs w:val="28"/>
        </w:rPr>
        <w:t xml:space="preserve"> приобретение знаний, умений, навыков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 xml:space="preserve">законы и методы накопления, передачи и обработки информации с помощью компьютера, </w:t>
      </w:r>
      <w:proofErr w:type="gramStart"/>
      <w:r w:rsidR="001B1B55" w:rsidRPr="001B1B55">
        <w:rPr>
          <w:sz w:val="28"/>
          <w:szCs w:val="28"/>
        </w:rPr>
        <w:t>программное</w:t>
      </w:r>
      <w:proofErr w:type="gramEnd"/>
      <w:r w:rsidR="001B1B55" w:rsidRPr="001B1B55">
        <w:rPr>
          <w:sz w:val="28"/>
          <w:szCs w:val="28"/>
        </w:rPr>
        <w:t xml:space="preserve"> обеспечения для исследования свойств различных математических моделей на персональных электронно-вычислительных машинах (ПЭМ).</w:t>
      </w:r>
    </w:p>
    <w:p w:rsidR="000223DA" w:rsidRPr="00807C86" w:rsidRDefault="000223DA" w:rsidP="00064E49">
      <w:pPr>
        <w:ind w:right="34"/>
        <w:jc w:val="both"/>
        <w:rPr>
          <w:sz w:val="28"/>
          <w:szCs w:val="28"/>
        </w:rPr>
      </w:pPr>
      <w:r w:rsidRPr="00807C86">
        <w:rPr>
          <w:sz w:val="28"/>
          <w:szCs w:val="28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</w:t>
      </w:r>
      <w:r w:rsidR="00807C86">
        <w:rPr>
          <w:sz w:val="28"/>
          <w:szCs w:val="28"/>
        </w:rPr>
        <w:t>е и технологии программирования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ники и программного обеспечения, составлять программы на современных языках программирования и применять их при исследованиях.</w:t>
      </w:r>
    </w:p>
    <w:p w:rsidR="00064E49" w:rsidRPr="00EC5FDC" w:rsidRDefault="00064E49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 xml:space="preserve">   </w:t>
      </w:r>
      <w:proofErr w:type="gramStart"/>
      <w:r w:rsidRPr="00EC5FDC">
        <w:rPr>
          <w:b/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>средствами компьютерной графики (ввод, вывод, отображение, преобразование и редактирование графических объектов на ПЭВМ,</w:t>
      </w:r>
      <w:proofErr w:type="gramEnd"/>
      <w:r w:rsidR="001B1B55" w:rsidRPr="001B1B55">
        <w:rPr>
          <w:sz w:val="28"/>
          <w:szCs w:val="28"/>
        </w:rPr>
        <w:t xml:space="preserve"> </w:t>
      </w:r>
      <w:r w:rsidR="001B1B55" w:rsidRPr="001B1B55">
        <w:rPr>
          <w:sz w:val="28"/>
          <w:szCs w:val="28"/>
        </w:rPr>
        <w:lastRenderedPageBreak/>
        <w:t>основными методами работы на ПЭВМ с прикладными программными средствами.</w:t>
      </w:r>
    </w:p>
    <w:p w:rsidR="00CA3490" w:rsidRPr="00807C86" w:rsidRDefault="00CB3CA8" w:rsidP="00CA3490">
      <w:pPr>
        <w:widowControl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3490" w:rsidRPr="00807C86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CA3490" w:rsidRPr="00807C86">
        <w:rPr>
          <w:sz w:val="28"/>
          <w:szCs w:val="28"/>
        </w:rPr>
        <w:t xml:space="preserve"> дисциплины направлен</w:t>
      </w:r>
      <w:r w:rsidR="001A6952">
        <w:rPr>
          <w:sz w:val="28"/>
          <w:szCs w:val="28"/>
        </w:rPr>
        <w:t>о</w:t>
      </w:r>
      <w:r w:rsidR="00CA3490" w:rsidRPr="00807C86">
        <w:rPr>
          <w:sz w:val="28"/>
          <w:szCs w:val="28"/>
        </w:rPr>
        <w:t xml:space="preserve"> на формирование следующих общепрофессиональных компетенций (ОПК):</w:t>
      </w:r>
    </w:p>
    <w:p w:rsidR="00CA3490" w:rsidRPr="00807C86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CA3490" w:rsidRPr="00807C86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4</w:t>
      </w:r>
      <w:r>
        <w:rPr>
          <w:b/>
          <w:sz w:val="28"/>
          <w:szCs w:val="28"/>
        </w:rPr>
        <w:t>);</w:t>
      </w:r>
    </w:p>
    <w:p w:rsidR="00CA3490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A3490" w:rsidRPr="00807C86">
        <w:rPr>
          <w:sz w:val="28"/>
          <w:szCs w:val="28"/>
        </w:rPr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5</w:t>
      </w:r>
      <w:r>
        <w:rPr>
          <w:b/>
          <w:sz w:val="28"/>
          <w:szCs w:val="28"/>
        </w:rPr>
        <w:t>)</w:t>
      </w:r>
      <w:r w:rsidR="00337D94">
        <w:rPr>
          <w:sz w:val="28"/>
          <w:szCs w:val="28"/>
        </w:rPr>
        <w:t>.</w:t>
      </w:r>
    </w:p>
    <w:p w:rsidR="00337D94" w:rsidRPr="008075AF" w:rsidRDefault="00337D94" w:rsidP="00337D94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а в п. 2.1 ОПОП.</w:t>
      </w:r>
    </w:p>
    <w:p w:rsidR="00337D94" w:rsidRPr="008075AF" w:rsidRDefault="00337D94" w:rsidP="00337D94">
      <w:pPr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ы в п. 2.2 ОПОП.</w:t>
      </w:r>
    </w:p>
    <w:p w:rsidR="00F228F0" w:rsidRPr="00CB3CA8" w:rsidRDefault="002A7713" w:rsidP="00EC5FDC">
      <w:pPr>
        <w:pStyle w:val="ab"/>
        <w:numPr>
          <w:ilvl w:val="0"/>
          <w:numId w:val="9"/>
        </w:numPr>
        <w:spacing w:before="240"/>
        <w:ind w:left="360"/>
        <w:jc w:val="center"/>
        <w:rPr>
          <w:b/>
          <w:sz w:val="28"/>
          <w:szCs w:val="28"/>
        </w:rPr>
      </w:pPr>
      <w:r w:rsidRPr="00CB3CA8">
        <w:rPr>
          <w:b/>
          <w:sz w:val="28"/>
          <w:szCs w:val="28"/>
        </w:rPr>
        <w:t xml:space="preserve">Место дисциплины в структуре основной </w:t>
      </w:r>
      <w:r w:rsidR="00CB3CA8" w:rsidRPr="00CB3CA8">
        <w:rPr>
          <w:b/>
          <w:bCs/>
          <w:sz w:val="28"/>
          <w:szCs w:val="28"/>
        </w:rPr>
        <w:t xml:space="preserve">профессиональной </w:t>
      </w:r>
      <w:r w:rsidRPr="00CB3CA8">
        <w:rPr>
          <w:b/>
          <w:sz w:val="28"/>
          <w:szCs w:val="28"/>
        </w:rPr>
        <w:t>образовательной</w:t>
      </w:r>
      <w:r w:rsidR="00CB3CA8">
        <w:rPr>
          <w:b/>
          <w:sz w:val="28"/>
          <w:szCs w:val="28"/>
        </w:rPr>
        <w:t xml:space="preserve"> </w:t>
      </w:r>
      <w:r w:rsidR="00EC5FDC" w:rsidRPr="00CB3CA8">
        <w:rPr>
          <w:b/>
          <w:sz w:val="28"/>
          <w:szCs w:val="28"/>
        </w:rPr>
        <w:t>п</w:t>
      </w:r>
      <w:r w:rsidRPr="00CB3CA8">
        <w:rPr>
          <w:b/>
          <w:sz w:val="28"/>
          <w:szCs w:val="28"/>
        </w:rPr>
        <w:t>рограммы</w:t>
      </w:r>
    </w:p>
    <w:p w:rsidR="00204E5E" w:rsidRPr="00CA5E0C" w:rsidRDefault="00204E5E" w:rsidP="00204E5E">
      <w:pPr>
        <w:spacing w:before="240"/>
        <w:ind w:right="34" w:firstLine="851"/>
        <w:jc w:val="both"/>
        <w:rPr>
          <w:sz w:val="28"/>
          <w:szCs w:val="28"/>
        </w:rPr>
      </w:pPr>
      <w:r w:rsidRPr="00CA5E0C">
        <w:rPr>
          <w:sz w:val="28"/>
          <w:szCs w:val="28"/>
        </w:rPr>
        <w:t>Д</w:t>
      </w:r>
      <w:r w:rsidR="00153EFF">
        <w:rPr>
          <w:sz w:val="28"/>
          <w:szCs w:val="28"/>
        </w:rPr>
        <w:t>исциплина «Информатика» (</w:t>
      </w:r>
      <w:r w:rsidR="00EB217B">
        <w:rPr>
          <w:sz w:val="28"/>
          <w:szCs w:val="28"/>
        </w:rPr>
        <w:t>Б</w:t>
      </w:r>
      <w:proofErr w:type="gramStart"/>
      <w:r w:rsidR="00EB217B">
        <w:rPr>
          <w:sz w:val="28"/>
          <w:szCs w:val="28"/>
        </w:rPr>
        <w:t>1</w:t>
      </w:r>
      <w:proofErr w:type="gramEnd"/>
      <w:r w:rsidR="00EB217B">
        <w:rPr>
          <w:sz w:val="28"/>
          <w:szCs w:val="28"/>
        </w:rPr>
        <w:t>.Б.16</w:t>
      </w:r>
      <w:r w:rsidRPr="00CA5E0C">
        <w:rPr>
          <w:sz w:val="28"/>
          <w:szCs w:val="28"/>
        </w:rPr>
        <w:t>) относится к базовой части и является обязательной</w:t>
      </w:r>
    </w:p>
    <w:p w:rsidR="00145805" w:rsidRPr="00A85475" w:rsidRDefault="00145805" w:rsidP="00CA5E0C">
      <w:pPr>
        <w:pStyle w:val="ab"/>
        <w:numPr>
          <w:ilvl w:val="0"/>
          <w:numId w:val="9"/>
        </w:numPr>
        <w:spacing w:before="200"/>
        <w:ind w:left="1071" w:hanging="357"/>
        <w:rPr>
          <w:b/>
          <w:noProof/>
          <w:sz w:val="28"/>
          <w:szCs w:val="28"/>
        </w:rPr>
      </w:pPr>
      <w:r w:rsidRPr="00A85475">
        <w:rPr>
          <w:b/>
          <w:noProof/>
          <w:sz w:val="28"/>
          <w:szCs w:val="28"/>
        </w:rPr>
        <w:t>Объем дисциплины и виды учебной работы</w:t>
      </w:r>
    </w:p>
    <w:p w:rsidR="001E3677" w:rsidRDefault="00A85475" w:rsidP="006C4F34">
      <w:pPr>
        <w:spacing w:before="200" w:after="200"/>
        <w:ind w:left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</w:t>
      </w:r>
      <w:r w:rsidR="001E3677">
        <w:rPr>
          <w:noProof/>
          <w:sz w:val="28"/>
          <w:szCs w:val="28"/>
        </w:rPr>
        <w:t>чн</w:t>
      </w:r>
      <w:r>
        <w:rPr>
          <w:noProof/>
          <w:sz w:val="28"/>
          <w:szCs w:val="28"/>
        </w:rPr>
        <w:t>ой</w:t>
      </w:r>
      <w:r w:rsidR="001E3677">
        <w:rPr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>ы обучения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268"/>
        <w:gridCol w:w="1062"/>
        <w:gridCol w:w="1347"/>
      </w:tblGrid>
      <w:tr w:rsidR="001E3677" w:rsidRPr="00BD1A66" w:rsidTr="00717049">
        <w:tc>
          <w:tcPr>
            <w:tcW w:w="4503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1E3677" w:rsidRPr="00EC3D3C" w:rsidRDefault="001E3677" w:rsidP="002308A5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1E3677" w:rsidRPr="00BD1A66" w:rsidTr="00717049">
        <w:tc>
          <w:tcPr>
            <w:tcW w:w="4503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1E3677" w:rsidRPr="00BD1A66" w:rsidTr="00717049">
        <w:tc>
          <w:tcPr>
            <w:tcW w:w="4503" w:type="dxa"/>
            <w:tcBorders>
              <w:bottom w:val="nil"/>
            </w:tcBorders>
            <w:vAlign w:val="center"/>
          </w:tcPr>
          <w:p w:rsidR="00A85475" w:rsidRDefault="00A85475" w:rsidP="00A8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3677" w:rsidRPr="00EC3D3C" w:rsidRDefault="001E3677" w:rsidP="00A8547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E3677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1E3677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7E00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1E3677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7E00">
              <w:rPr>
                <w:sz w:val="28"/>
                <w:szCs w:val="28"/>
              </w:rPr>
              <w:t>6</w:t>
            </w:r>
          </w:p>
        </w:tc>
      </w:tr>
      <w:tr w:rsidR="001E3677" w:rsidRPr="00BD1A66" w:rsidTr="00717049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  <w:r w:rsidR="00A85475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</w:t>
            </w:r>
            <w:r w:rsidR="00882A6B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FA7E00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677" w:rsidRPr="00EC3D3C" w:rsidRDefault="001E3677" w:rsidP="00364E3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FA7E00">
              <w:rPr>
                <w:sz w:val="28"/>
                <w:szCs w:val="28"/>
              </w:rPr>
              <w:t>8</w:t>
            </w:r>
          </w:p>
        </w:tc>
      </w:tr>
      <w:tr w:rsidR="001E3677" w:rsidRPr="00BD1A66" w:rsidTr="00BB3D6C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 w:rsidR="00A85475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A6B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FA7E00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7E00">
              <w:rPr>
                <w:sz w:val="28"/>
                <w:szCs w:val="28"/>
              </w:rPr>
              <w:t>8</w:t>
            </w:r>
          </w:p>
        </w:tc>
      </w:tr>
      <w:tr w:rsidR="001E3677" w:rsidRPr="00BD1A66" w:rsidTr="00BB3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85475">
              <w:rPr>
                <w:sz w:val="28"/>
                <w:szCs w:val="28"/>
              </w:rPr>
              <w:t xml:space="preserve"> (СРС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7E00"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CC768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7E00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FA7E00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CC7681" w:rsidP="00CC7681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FA7E00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FA7E00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1E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C7681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кз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882A6B" w:rsidP="00364E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з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364E3E">
              <w:rPr>
                <w:sz w:val="28"/>
                <w:szCs w:val="28"/>
              </w:rPr>
              <w:t>К</w:t>
            </w:r>
            <w:proofErr w:type="gramEnd"/>
            <w:r w:rsidR="00364E3E"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CC7681" w:rsidRPr="00BD1A66" w:rsidTr="00BB3D6C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9F23E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DF6570" w:rsidP="0088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</w:t>
            </w:r>
            <w:r w:rsidR="00882A6B">
              <w:rPr>
                <w:sz w:val="28"/>
                <w:szCs w:val="28"/>
              </w:rPr>
              <w:t>,</w:t>
            </w:r>
            <w:r w:rsidR="009F23E2">
              <w:rPr>
                <w:sz w:val="28"/>
                <w:szCs w:val="28"/>
              </w:rPr>
              <w:t>5</w:t>
            </w:r>
          </w:p>
        </w:tc>
      </w:tr>
    </w:tbl>
    <w:p w:rsidR="009F23E2" w:rsidRPr="00CA5E0C" w:rsidRDefault="00BB3D6C" w:rsidP="006C4F34">
      <w:pPr>
        <w:spacing w:before="240" w:after="120"/>
        <w:rPr>
          <w:sz w:val="28"/>
          <w:szCs w:val="28"/>
        </w:rPr>
      </w:pPr>
      <w:r w:rsidRPr="00CA5E0C">
        <w:rPr>
          <w:sz w:val="28"/>
          <w:szCs w:val="28"/>
        </w:rPr>
        <w:t>Для заочной формы обучения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2268"/>
        <w:gridCol w:w="2409"/>
      </w:tblGrid>
      <w:tr w:rsidR="00DF6570" w:rsidRPr="00BD1A66" w:rsidTr="00C71AA5">
        <w:tc>
          <w:tcPr>
            <w:tcW w:w="4503" w:type="dxa"/>
            <w:vMerge w:val="restart"/>
            <w:vAlign w:val="center"/>
          </w:tcPr>
          <w:p w:rsidR="00DF6570" w:rsidRPr="00EC3D3C" w:rsidRDefault="00DF6570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DF6570" w:rsidRPr="00EC3D3C" w:rsidRDefault="00DF6570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</w:tcPr>
          <w:p w:rsidR="00DF6570" w:rsidRPr="00EC3D3C" w:rsidRDefault="00002C33" w:rsidP="00230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FA5CB6" w:rsidRPr="00BD1A66" w:rsidTr="00FA5CB6">
        <w:tc>
          <w:tcPr>
            <w:tcW w:w="4503" w:type="dxa"/>
            <w:vMerge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A5CB6" w:rsidRPr="00EC3D3C" w:rsidRDefault="00FA5CB6" w:rsidP="00FA5CB6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</w:tr>
      <w:tr w:rsidR="00FA5CB6" w:rsidRPr="00BD1A66" w:rsidTr="00FA5CB6">
        <w:tc>
          <w:tcPr>
            <w:tcW w:w="4503" w:type="dxa"/>
            <w:tcBorders>
              <w:bottom w:val="nil"/>
            </w:tcBorders>
            <w:vAlign w:val="center"/>
          </w:tcPr>
          <w:p w:rsidR="00FA5CB6" w:rsidRDefault="00FA5CB6" w:rsidP="00C7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A5CB6" w:rsidRPr="00EC3D3C" w:rsidRDefault="002308A5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5CB6" w:rsidRPr="00BD1A66" w:rsidTr="00FA5CB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lastRenderedPageBreak/>
              <w:noBreakHyphen/>
              <w:t> лекции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8</w:t>
            </w:r>
          </w:p>
        </w:tc>
      </w:tr>
      <w:tr w:rsidR="00FA5CB6" w:rsidRPr="00BD1A66" w:rsidTr="00FA5CB6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5CB6" w:rsidRPr="00BD1A66" w:rsidTr="00FA5C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Default="00FA5CB6" w:rsidP="00E71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E71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A5CB6" w:rsidRPr="00BD1A66" w:rsidTr="00FA5CB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CB6" w:rsidRPr="00BD1A66" w:rsidTr="00FA5CB6">
        <w:tc>
          <w:tcPr>
            <w:tcW w:w="4503" w:type="dxa"/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</w:tr>
      <w:tr w:rsidR="00FA5CB6" w:rsidRPr="00BD1A66" w:rsidTr="00FA5CB6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5E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D528B6" w:rsidRDefault="00D528B6" w:rsidP="00D528B6">
      <w:pPr>
        <w:ind w:left="1074"/>
        <w:rPr>
          <w:b/>
          <w:sz w:val="28"/>
          <w:szCs w:val="28"/>
        </w:rPr>
      </w:pPr>
    </w:p>
    <w:p w:rsidR="00EC5FDC" w:rsidRDefault="00D528B6" w:rsidP="00D528B6">
      <w:pPr>
        <w:ind w:left="10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F57527">
        <w:rPr>
          <w:b/>
          <w:sz w:val="28"/>
          <w:szCs w:val="28"/>
        </w:rPr>
        <w:t>Содержание и структура дисциплины</w:t>
      </w:r>
    </w:p>
    <w:p w:rsidR="00F57527" w:rsidRDefault="00A96E95" w:rsidP="00D528B6">
      <w:pPr>
        <w:spacing w:before="120"/>
        <w:jc w:val="center"/>
        <w:rPr>
          <w:b/>
          <w:sz w:val="28"/>
          <w:szCs w:val="28"/>
        </w:rPr>
      </w:pPr>
      <w:r w:rsidRPr="006C4F34">
        <w:rPr>
          <w:b/>
          <w:sz w:val="28"/>
          <w:szCs w:val="28"/>
        </w:rPr>
        <w:t xml:space="preserve">5.1 </w:t>
      </w:r>
      <w:r w:rsidR="00F57527" w:rsidRPr="006C4F34">
        <w:rPr>
          <w:b/>
          <w:sz w:val="28"/>
          <w:szCs w:val="28"/>
        </w:rPr>
        <w:t>Содержание дисциплины</w:t>
      </w:r>
    </w:p>
    <w:p w:rsidR="00D528B6" w:rsidRPr="006C4F34" w:rsidRDefault="00D528B6" w:rsidP="0022676C">
      <w:pPr>
        <w:spacing w:before="120"/>
        <w:ind w:left="179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2974"/>
        <w:gridCol w:w="5898"/>
      </w:tblGrid>
      <w:tr w:rsidR="00A96E95" w:rsidRPr="00BD1A66" w:rsidTr="00BD00D3">
        <w:tc>
          <w:tcPr>
            <w:tcW w:w="69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4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98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898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1E3677">
              <w:rPr>
                <w:sz w:val="28"/>
                <w:szCs w:val="28"/>
              </w:rPr>
              <w:t xml:space="preserve">азвития средств вычислитель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Windows 7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граммирование на Visual Basic. Среда программирования. Создание проекта. Основные элементы управления. Свойства элементов. Событ</w:t>
            </w:r>
            <w:r w:rsidR="001E3677">
              <w:rPr>
                <w:sz w:val="28"/>
                <w:szCs w:val="28"/>
              </w:rPr>
              <w:t>ия. Константы, переменные. Типы</w:t>
            </w:r>
            <w:r w:rsidRPr="00A96E95">
              <w:rPr>
                <w:sz w:val="28"/>
                <w:szCs w:val="28"/>
              </w:rPr>
              <w:t xml:space="preserve"> данных. Процедуры. Функци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34230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</w:t>
            </w:r>
            <w:r w:rsidR="00342305">
              <w:rPr>
                <w:sz w:val="28"/>
                <w:szCs w:val="28"/>
              </w:rPr>
              <w:t xml:space="preserve"> и программы. Схема алгоритма. </w:t>
            </w:r>
            <w:r w:rsidRPr="00A96E95">
              <w:rPr>
                <w:sz w:val="28"/>
                <w:szCs w:val="28"/>
              </w:rPr>
              <w:t>Основные алгоритмические струк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4" w:type="dxa"/>
          </w:tcPr>
          <w:p w:rsidR="00D528B6" w:rsidRDefault="00A96E95" w:rsidP="00863AC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A96E95">
              <w:rPr>
                <w:sz w:val="28"/>
                <w:szCs w:val="28"/>
              </w:rPr>
              <w:t>алгоритми</w:t>
            </w:r>
            <w:r w:rsidR="00863ACB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зации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и </w:t>
            </w:r>
            <w:proofErr w:type="spellStart"/>
            <w:r w:rsidRPr="00A96E95">
              <w:rPr>
                <w:sz w:val="28"/>
                <w:szCs w:val="28"/>
              </w:rPr>
              <w:t>программиро</w:t>
            </w:r>
            <w:r w:rsidR="00863ACB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вания</w:t>
            </w:r>
            <w:proofErr w:type="spellEnd"/>
            <w:r w:rsidRPr="00A96E95">
              <w:rPr>
                <w:sz w:val="28"/>
                <w:szCs w:val="28"/>
              </w:rPr>
              <w:t xml:space="preserve">. </w:t>
            </w:r>
          </w:p>
          <w:p w:rsidR="00A96E95" w:rsidRPr="00A96E95" w:rsidRDefault="00A96E95" w:rsidP="00D528B6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</w:t>
            </w:r>
            <w:r w:rsidR="00863ACB">
              <w:rPr>
                <w:sz w:val="28"/>
                <w:szCs w:val="28"/>
              </w:rPr>
              <w:t>рит</w:t>
            </w:r>
            <w:r w:rsidRPr="00A96E95">
              <w:rPr>
                <w:sz w:val="28"/>
                <w:szCs w:val="28"/>
              </w:rPr>
              <w:t>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изводные алгоритмические структуры НАКОПЛЕНИЕ, ПОИСК, ЗАПОЛНЕНИЕ. Реализация алгоритмов на  языке программирования Visual Basic.</w:t>
            </w:r>
          </w:p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 Особенности работы с пакетом Microsoft Office. Электронная таблица Microsoft Excel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акеты прикладных программ. Пакет MS Office. Электронная таблица Microsoft Excel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. Система управления базами данных Microsoft Access.</w:t>
            </w:r>
          </w:p>
        </w:tc>
        <w:tc>
          <w:tcPr>
            <w:tcW w:w="5898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яционная база данных. Обзор систем управления базами данных (СУБД). СУБД MS Access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Графический пакет MS Visio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Представление средствами MS Visio различных графических объектов: БСА, Территориальная планировка, интерьерный план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слительных основных и производных  алгоритмов, построение диаграм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</w:t>
            </w:r>
            <w:r w:rsidRPr="00A96E95">
              <w:rPr>
                <w:sz w:val="28"/>
                <w:szCs w:val="28"/>
              </w:rPr>
              <w:lastRenderedPageBreak/>
              <w:t>назначение и функции. Работа в глобальной сети Internet. Служба World Wide Web (WWW). Поиск информации. Программы   поиска. Электронная почта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онятие об </w:t>
            </w:r>
            <w:proofErr w:type="gramStart"/>
            <w:r w:rsidRPr="00A96E95">
              <w:rPr>
                <w:sz w:val="28"/>
                <w:szCs w:val="28"/>
              </w:rPr>
              <w:t>информационной</w:t>
            </w:r>
            <w:proofErr w:type="gramEnd"/>
            <w:r w:rsidRPr="00A96E95">
              <w:rPr>
                <w:sz w:val="28"/>
                <w:szCs w:val="28"/>
              </w:rPr>
              <w:t xml:space="preserve"> безо</w:t>
            </w:r>
            <w:r w:rsidR="00342305">
              <w:rPr>
                <w:sz w:val="28"/>
                <w:szCs w:val="28"/>
              </w:rPr>
              <w:t>-</w:t>
            </w:r>
            <w:proofErr w:type="spellStart"/>
            <w:r w:rsidRPr="00A96E95">
              <w:rPr>
                <w:sz w:val="28"/>
                <w:szCs w:val="28"/>
              </w:rPr>
              <w:t>пасности</w:t>
            </w:r>
            <w:proofErr w:type="spellEnd"/>
            <w:r w:rsidRPr="00A96E95">
              <w:rPr>
                <w:sz w:val="28"/>
                <w:szCs w:val="28"/>
              </w:rPr>
              <w:t xml:space="preserve">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н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614C31" w:rsidRPr="00D910EC" w:rsidRDefault="00F57527" w:rsidP="00ED7A8B">
      <w:pPr>
        <w:spacing w:before="240" w:after="240"/>
        <w:jc w:val="center"/>
        <w:rPr>
          <w:b/>
          <w:sz w:val="28"/>
          <w:szCs w:val="28"/>
        </w:rPr>
      </w:pPr>
      <w:r w:rsidRPr="00D910EC">
        <w:rPr>
          <w:b/>
          <w:sz w:val="28"/>
          <w:szCs w:val="28"/>
        </w:rPr>
        <w:t>5.2 Разделы дисциплины и виды занятий</w:t>
      </w:r>
    </w:p>
    <w:p w:rsidR="00FA7E00" w:rsidRPr="00F57527" w:rsidRDefault="00BD00D3" w:rsidP="00ED7A8B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4C31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791"/>
        <w:gridCol w:w="720"/>
        <w:gridCol w:w="992"/>
      </w:tblGrid>
      <w:tr w:rsidR="00FA7E00" w:rsidRPr="008A318E" w:rsidTr="00EF0D69">
        <w:tc>
          <w:tcPr>
            <w:tcW w:w="648" w:type="dxa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№ </w:t>
            </w:r>
            <w:proofErr w:type="gramStart"/>
            <w:r w:rsidRPr="008A318E">
              <w:rPr>
                <w:sz w:val="28"/>
                <w:szCs w:val="28"/>
              </w:rPr>
              <w:t>п</w:t>
            </w:r>
            <w:proofErr w:type="gramEnd"/>
            <w:r w:rsidRPr="008A318E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Л</w:t>
            </w:r>
          </w:p>
        </w:tc>
        <w:tc>
          <w:tcPr>
            <w:tcW w:w="720" w:type="dxa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РС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FA7E00" w:rsidRPr="008A318E" w:rsidTr="00EF0D69">
        <w:trPr>
          <w:trHeight w:val="369"/>
        </w:trPr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алгоритмизации и программирования.  Часть 1.Основные алгоритмические структуры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8A318E">
              <w:rPr>
                <w:sz w:val="28"/>
                <w:szCs w:val="28"/>
              </w:rPr>
              <w:t>MicrosoftOffice</w:t>
            </w:r>
            <w:proofErr w:type="spellEnd"/>
            <w:r w:rsidRPr="008A318E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8A318E">
              <w:rPr>
                <w:sz w:val="28"/>
                <w:szCs w:val="28"/>
              </w:rPr>
              <w:t>MicrosoftExcel</w:t>
            </w:r>
            <w:proofErr w:type="spellEnd"/>
            <w:r w:rsidRPr="008A318E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6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8A318E">
              <w:rPr>
                <w:sz w:val="28"/>
                <w:szCs w:val="28"/>
              </w:rPr>
              <w:t>MicrosoftAccess</w:t>
            </w:r>
            <w:proofErr w:type="spellEnd"/>
            <w:r w:rsidRPr="008A318E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6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8A318E">
              <w:rPr>
                <w:sz w:val="28"/>
                <w:szCs w:val="28"/>
              </w:rPr>
              <w:t>Visio</w:t>
            </w:r>
            <w:proofErr w:type="spellEnd"/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8A318E">
              <w:rPr>
                <w:sz w:val="28"/>
                <w:szCs w:val="28"/>
              </w:rPr>
              <w:t>Mat</w:t>
            </w:r>
            <w:proofErr w:type="spellEnd"/>
            <w:r w:rsidRPr="008A318E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8A318E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4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jc w:val="both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FA7E00" w:rsidRPr="008A318E" w:rsidRDefault="00FA7E00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FA7E00" w:rsidRPr="008A318E" w:rsidTr="00EF0D69">
        <w:tc>
          <w:tcPr>
            <w:tcW w:w="648" w:type="dxa"/>
            <w:vAlign w:val="center"/>
          </w:tcPr>
          <w:p w:rsidR="00FA7E00" w:rsidRPr="008A318E" w:rsidRDefault="00FA7E00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FA7E00" w:rsidRPr="008A318E" w:rsidRDefault="00FA7E00" w:rsidP="00EF0D69">
            <w:pPr>
              <w:jc w:val="right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FA7E00" w:rsidRPr="008A318E" w:rsidRDefault="00E23C3C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FA7E00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FA7E00" w:rsidRPr="008A318E">
              <w:rPr>
                <w:noProof/>
                <w:sz w:val="28"/>
                <w:szCs w:val="28"/>
              </w:rPr>
              <w:t>32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A7E00" w:rsidRPr="008A318E" w:rsidRDefault="00E23C3C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FA7E00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FA7E00" w:rsidRPr="008A318E">
              <w:rPr>
                <w:noProof/>
                <w:sz w:val="28"/>
                <w:szCs w:val="28"/>
              </w:rPr>
              <w:t>36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7E00" w:rsidRPr="008A318E" w:rsidRDefault="00E23C3C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FA7E00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FA7E00" w:rsidRPr="008A318E">
              <w:rPr>
                <w:noProof/>
                <w:sz w:val="28"/>
                <w:szCs w:val="28"/>
              </w:rPr>
              <w:t>40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</w:tr>
    </w:tbl>
    <w:p w:rsidR="00614C31" w:rsidRDefault="00B0517F" w:rsidP="00436ED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14C31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791"/>
        <w:gridCol w:w="720"/>
        <w:gridCol w:w="992"/>
      </w:tblGrid>
      <w:tr w:rsidR="00B0517F" w:rsidRPr="00BD1A66" w:rsidTr="00B0517F">
        <w:tc>
          <w:tcPr>
            <w:tcW w:w="648" w:type="dxa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B0517F" w:rsidRPr="00FD670D" w:rsidRDefault="00B0517F" w:rsidP="000C25DC">
            <w:pPr>
              <w:jc w:val="center"/>
            </w:pPr>
            <w:r w:rsidRPr="00FD670D">
              <w:t>Л.</w:t>
            </w:r>
          </w:p>
        </w:tc>
        <w:tc>
          <w:tcPr>
            <w:tcW w:w="720" w:type="dxa"/>
          </w:tcPr>
          <w:p w:rsidR="00B0517F" w:rsidRPr="00FD670D" w:rsidRDefault="000C25DC" w:rsidP="00C71AA5">
            <w:pPr>
              <w:jc w:val="center"/>
            </w:pPr>
            <w:r>
              <w:t>ЛР</w:t>
            </w:r>
          </w:p>
          <w:p w:rsidR="00B0517F" w:rsidRPr="00FD670D" w:rsidRDefault="00B0517F" w:rsidP="00C71AA5">
            <w:pPr>
              <w:jc w:val="center"/>
            </w:pPr>
          </w:p>
        </w:tc>
        <w:tc>
          <w:tcPr>
            <w:tcW w:w="992" w:type="dxa"/>
          </w:tcPr>
          <w:p w:rsidR="00B0517F" w:rsidRPr="00FD670D" w:rsidRDefault="00B0517F" w:rsidP="00C71AA5">
            <w:pPr>
              <w:jc w:val="center"/>
            </w:pPr>
            <w:r w:rsidRPr="00FD670D">
              <w:t>СРС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17F" w:rsidRPr="00BD1A66" w:rsidTr="00B0517F">
        <w:trPr>
          <w:trHeight w:val="369"/>
        </w:trPr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B0517F" w:rsidRPr="00A96E95" w:rsidRDefault="005E4C9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F40652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0517F" w:rsidRPr="00A96E95" w:rsidRDefault="00DF693A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517F" w:rsidRPr="00A96E95" w:rsidRDefault="00AA3377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79F">
              <w:rPr>
                <w:sz w:val="28"/>
                <w:szCs w:val="28"/>
              </w:rPr>
              <w:t>8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DF693A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79F"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DF693A" w:rsidP="00AA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377">
              <w:rPr>
                <w:sz w:val="28"/>
                <w:szCs w:val="28"/>
              </w:rPr>
              <w:t>6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79F">
              <w:rPr>
                <w:sz w:val="28"/>
                <w:szCs w:val="28"/>
              </w:rPr>
              <w:t>5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1A79A9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FE1B60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B0517F" w:rsidRPr="00A96E95" w:rsidRDefault="000A02FE" w:rsidP="00C71AA5">
            <w:pPr>
              <w:jc w:val="right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B0517F" w:rsidRPr="00A96E95" w:rsidRDefault="005E4C9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517F" w:rsidRPr="00A96E95" w:rsidRDefault="002F379F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0E29BD" w:rsidRDefault="005737CC" w:rsidP="005737CC">
      <w:pPr>
        <w:spacing w:before="120" w:after="120"/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0E29BD" w:rsidRPr="00BD7695">
        <w:rPr>
          <w:b/>
          <w:sz w:val="28"/>
          <w:szCs w:val="28"/>
        </w:rPr>
        <w:t xml:space="preserve">Перечень учебно-методического </w:t>
      </w:r>
      <w:r w:rsidR="00BD7695" w:rsidRPr="00BD7695">
        <w:rPr>
          <w:b/>
          <w:sz w:val="28"/>
          <w:szCs w:val="28"/>
        </w:rPr>
        <w:t xml:space="preserve">обеспечения для самостоятельной работы </w:t>
      </w:r>
      <w:proofErr w:type="gramStart"/>
      <w:r w:rsidR="00BD7695" w:rsidRPr="00BD7695">
        <w:rPr>
          <w:b/>
          <w:sz w:val="28"/>
          <w:szCs w:val="28"/>
        </w:rPr>
        <w:t>обучающихся</w:t>
      </w:r>
      <w:proofErr w:type="gramEnd"/>
      <w:r w:rsidR="00BD7695" w:rsidRPr="00BD7695">
        <w:rPr>
          <w:b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565"/>
        <w:gridCol w:w="6389"/>
      </w:tblGrid>
      <w:tr w:rsidR="00BD7695" w:rsidRPr="00F5019C" w:rsidTr="00121FA0">
        <w:tc>
          <w:tcPr>
            <w:tcW w:w="617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gramEnd"/>
            <w:r w:rsidRPr="00BD769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65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6389" w:type="dxa"/>
            <w:vAlign w:val="center"/>
          </w:tcPr>
          <w:p w:rsidR="00BD7695" w:rsidRPr="00BD7695" w:rsidRDefault="0000752B" w:rsidP="00BD7695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06064" w:rsidRPr="00141F96" w:rsidTr="00121FA0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106064" w:rsidRPr="00A96E95" w:rsidRDefault="00106064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6389" w:type="dxa"/>
          </w:tcPr>
          <w:p w:rsidR="00121FA0" w:rsidRPr="00861B01" w:rsidRDefault="00121FA0" w:rsidP="00121FA0">
            <w:pPr>
              <w:jc w:val="both"/>
              <w:rPr>
                <w:rStyle w:val="a7"/>
                <w:sz w:val="28"/>
                <w:szCs w:val="28"/>
              </w:rPr>
            </w:pPr>
            <w:r w:rsidRPr="00EE02A4">
              <w:rPr>
                <w:sz w:val="28"/>
                <w:szCs w:val="28"/>
              </w:rPr>
              <w:t>.</w:t>
            </w:r>
            <w:r w:rsidRPr="00D5307A">
              <w:rPr>
                <w:sz w:val="28"/>
                <w:szCs w:val="28"/>
              </w:rPr>
              <w:t xml:space="preserve">А. И. </w:t>
            </w:r>
            <w:proofErr w:type="spellStart"/>
            <w:r w:rsidRPr="00D5307A">
              <w:rPr>
                <w:sz w:val="28"/>
                <w:szCs w:val="28"/>
              </w:rPr>
              <w:t>Дергачёв</w:t>
            </w:r>
            <w:proofErr w:type="spellEnd"/>
            <w:r w:rsidRPr="00D5307A">
              <w:rPr>
                <w:sz w:val="28"/>
                <w:szCs w:val="28"/>
              </w:rPr>
              <w:t xml:space="preserve">., Андреев В.П., </w:t>
            </w:r>
            <w:proofErr w:type="spellStart"/>
            <w:r w:rsidRPr="00D5307A">
              <w:rPr>
                <w:sz w:val="28"/>
                <w:szCs w:val="28"/>
              </w:rPr>
              <w:t>Байдина</w:t>
            </w:r>
            <w:proofErr w:type="spellEnd"/>
            <w:r w:rsidRPr="00D5307A">
              <w:rPr>
                <w:sz w:val="28"/>
                <w:szCs w:val="28"/>
              </w:rPr>
              <w:t xml:space="preserve"> Н.В., </w:t>
            </w:r>
            <w:proofErr w:type="spellStart"/>
            <w:r w:rsidRPr="00D5307A">
              <w:rPr>
                <w:sz w:val="28"/>
                <w:szCs w:val="28"/>
              </w:rPr>
              <w:t>Костянко</w:t>
            </w:r>
            <w:proofErr w:type="spellEnd"/>
            <w:r w:rsidRPr="00D5307A">
              <w:rPr>
                <w:sz w:val="28"/>
                <w:szCs w:val="28"/>
              </w:rPr>
              <w:t xml:space="preserve"> Н.Ф., </w:t>
            </w:r>
            <w:proofErr w:type="spellStart"/>
            <w:r w:rsidRPr="00D5307A">
              <w:rPr>
                <w:sz w:val="28"/>
                <w:szCs w:val="28"/>
              </w:rPr>
              <w:t>Перепечёнов</w:t>
            </w:r>
            <w:proofErr w:type="spellEnd"/>
            <w:r w:rsidRPr="00D5307A">
              <w:rPr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      </w:r>
            <w:proofErr w:type="gramStart"/>
            <w:r w:rsidRPr="00D5307A">
              <w:rPr>
                <w:sz w:val="28"/>
                <w:szCs w:val="28"/>
              </w:rPr>
              <w:t>,С</w:t>
            </w:r>
            <w:proofErr w:type="gramEnd"/>
            <w:r w:rsidRPr="00D5307A">
              <w:rPr>
                <w:sz w:val="28"/>
                <w:szCs w:val="28"/>
              </w:rPr>
              <w:t>ВИДЕТЕЛЬСТВО о государственной регистрации базы данных №2015</w:t>
            </w:r>
            <w:r>
              <w:rPr>
                <w:sz w:val="28"/>
                <w:szCs w:val="28"/>
              </w:rPr>
              <w:t xml:space="preserve">620678., </w:t>
            </w:r>
            <w:proofErr w:type="spellStart"/>
            <w:r>
              <w:rPr>
                <w:sz w:val="28"/>
                <w:szCs w:val="28"/>
              </w:rPr>
              <w:t>М.:заявка</w:t>
            </w:r>
            <w:proofErr w:type="spellEnd"/>
            <w:r>
              <w:rPr>
                <w:sz w:val="28"/>
                <w:szCs w:val="28"/>
              </w:rPr>
              <w:t xml:space="preserve"> №2014621873,</w:t>
            </w:r>
            <w:r w:rsidRPr="00D5307A">
              <w:rPr>
                <w:sz w:val="28"/>
                <w:szCs w:val="28"/>
              </w:rPr>
              <w:t xml:space="preserve">2015.Сайт научно-технической библиотеки университета: </w:t>
            </w:r>
            <w:r w:rsidR="00E23C3C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library.pgups.ru/elib/multim/2015/inform_01.zip" </w:instrText>
            </w:r>
            <w:r w:rsidR="00E23C3C">
              <w:rPr>
                <w:sz w:val="28"/>
                <w:szCs w:val="28"/>
              </w:rPr>
              <w:fldChar w:fldCharType="separate"/>
            </w:r>
            <w:r w:rsidRPr="00861B01">
              <w:rPr>
                <w:rStyle w:val="a7"/>
                <w:sz w:val="28"/>
                <w:szCs w:val="28"/>
              </w:rPr>
              <w:t>http://library.pgups.ru/elib/multim/2015/</w:t>
            </w:r>
          </w:p>
          <w:p w:rsidR="00121FA0" w:rsidRPr="00EE02A4" w:rsidRDefault="00121FA0" w:rsidP="00121FA0">
            <w:pPr>
              <w:pStyle w:val="ab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861B01">
              <w:rPr>
                <w:rStyle w:val="a7"/>
                <w:sz w:val="28"/>
                <w:szCs w:val="28"/>
              </w:rPr>
              <w:t>inform_01.zip</w:t>
            </w:r>
            <w:r w:rsidR="00E23C3C">
              <w:rPr>
                <w:sz w:val="28"/>
                <w:szCs w:val="28"/>
              </w:rPr>
              <w:fldChar w:fldCharType="end"/>
            </w:r>
          </w:p>
          <w:p w:rsidR="00106064" w:rsidRPr="00BD7695" w:rsidRDefault="00106064" w:rsidP="00FE77F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vAlign w:val="center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6389" w:type="dxa"/>
            <w:vMerge w:val="restart"/>
          </w:tcPr>
          <w:p w:rsidR="00121FA0" w:rsidRPr="00BD7695" w:rsidRDefault="00121FA0" w:rsidP="00140AAA">
            <w:pPr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8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е программное обеспечение. Операционные </w:t>
            </w:r>
            <w:r>
              <w:rPr>
                <w:sz w:val="28"/>
                <w:szCs w:val="28"/>
              </w:rPr>
              <w:lastRenderedPageBreak/>
              <w:t>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6389" w:type="dxa"/>
            <w:vMerge/>
          </w:tcPr>
          <w:p w:rsidR="00121FA0" w:rsidRPr="00140AAA" w:rsidRDefault="00121FA0" w:rsidP="00140AAA">
            <w:pPr>
              <w:rPr>
                <w:bCs/>
                <w:sz w:val="28"/>
                <w:szCs w:val="28"/>
              </w:rPr>
            </w:pPr>
          </w:p>
        </w:tc>
      </w:tr>
      <w:tr w:rsidR="00140AAA" w:rsidRPr="00141F96" w:rsidTr="00121FA0">
        <w:tc>
          <w:tcPr>
            <w:tcW w:w="617" w:type="dxa"/>
          </w:tcPr>
          <w:p w:rsidR="00140AAA" w:rsidRPr="00BD7695" w:rsidRDefault="00140AAA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65" w:type="dxa"/>
          </w:tcPr>
          <w:p w:rsidR="00140AAA" w:rsidRPr="00A96E95" w:rsidRDefault="00140AAA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6389" w:type="dxa"/>
          </w:tcPr>
          <w:p w:rsidR="00140AAA" w:rsidRPr="00140AAA" w:rsidRDefault="00140AAA" w:rsidP="00E23806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</w:t>
            </w:r>
            <w:proofErr w:type="gramStart"/>
            <w:r w:rsidR="00EE1F8B">
              <w:rPr>
                <w:bCs/>
                <w:sz w:val="28"/>
                <w:szCs w:val="28"/>
              </w:rPr>
              <w:t xml:space="preserve"> </w:t>
            </w:r>
            <w:r w:rsidRPr="007E0090">
              <w:rPr>
                <w:bCs/>
                <w:sz w:val="28"/>
                <w:szCs w:val="28"/>
              </w:rPr>
              <w:t>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заявка №2014621873, 2015.  Сайт научно-технической библиотеки университета: </w:t>
            </w:r>
            <w:hyperlink r:id="rId9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4F64D4" w:rsidRPr="00141F96" w:rsidTr="00121FA0">
        <w:tc>
          <w:tcPr>
            <w:tcW w:w="617" w:type="dxa"/>
          </w:tcPr>
          <w:p w:rsidR="004F64D4" w:rsidRPr="00BD7695" w:rsidRDefault="004F64D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4F64D4" w:rsidRDefault="004F64D4" w:rsidP="00AD215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</w:t>
            </w:r>
          </w:p>
          <w:p w:rsidR="004F64D4" w:rsidRPr="00A96E95" w:rsidRDefault="004F64D4" w:rsidP="00AD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6389" w:type="dxa"/>
            <w:vAlign w:val="center"/>
          </w:tcPr>
          <w:p w:rsidR="004F64D4" w:rsidRDefault="004F64D4" w:rsidP="00E23806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 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>С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0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4F64D4" w:rsidRPr="00D74B88" w:rsidRDefault="004F64D4" w:rsidP="00E2380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F64D4" w:rsidRPr="00141F96" w:rsidTr="00121FA0">
        <w:tc>
          <w:tcPr>
            <w:tcW w:w="617" w:type="dxa"/>
          </w:tcPr>
          <w:p w:rsidR="004F64D4" w:rsidRPr="00BD7695" w:rsidRDefault="004F64D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4F64D4" w:rsidRDefault="004F64D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</w:t>
            </w:r>
            <w:r>
              <w:rPr>
                <w:sz w:val="28"/>
                <w:szCs w:val="28"/>
              </w:rPr>
              <w:t>оритмизации и программирования.</w:t>
            </w:r>
          </w:p>
          <w:p w:rsidR="004F64D4" w:rsidRPr="00A96E95" w:rsidRDefault="004F64D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ритмические структуры.</w:t>
            </w:r>
          </w:p>
        </w:tc>
        <w:tc>
          <w:tcPr>
            <w:tcW w:w="6389" w:type="dxa"/>
            <w:vAlign w:val="center"/>
          </w:tcPr>
          <w:p w:rsidR="004F64D4" w:rsidRDefault="004F64D4" w:rsidP="004F64D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1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4F64D4" w:rsidRPr="00D74B88" w:rsidRDefault="004F64D4" w:rsidP="00E2380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38EE" w:rsidRPr="00141F96" w:rsidTr="00121FA0">
        <w:tc>
          <w:tcPr>
            <w:tcW w:w="617" w:type="dxa"/>
          </w:tcPr>
          <w:p w:rsidR="009738EE" w:rsidRPr="00BD7695" w:rsidRDefault="009738EE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9738EE" w:rsidRPr="00A96E95" w:rsidRDefault="009738EE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lastRenderedPageBreak/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Align w:val="center"/>
          </w:tcPr>
          <w:p w:rsidR="009738EE" w:rsidRDefault="009738EE" w:rsidP="00E238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lastRenderedPageBreak/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9738EE" w:rsidRDefault="009738EE" w:rsidP="00E23806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2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9738EE" w:rsidRPr="00D74B88" w:rsidRDefault="009738EE" w:rsidP="00E2380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Merge w:val="restart"/>
          </w:tcPr>
          <w:p w:rsidR="00121FA0" w:rsidRDefault="00121FA0" w:rsidP="00D6591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121FA0" w:rsidRDefault="00121FA0" w:rsidP="00D65910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3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121FA0" w:rsidRPr="00BD7695" w:rsidRDefault="00121FA0" w:rsidP="00AD215B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 xml:space="preserve"> </w:t>
            </w: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9" w:type="dxa"/>
            <w:vMerge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6389" w:type="dxa"/>
            <w:vMerge/>
            <w:vAlign w:val="center"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6389" w:type="dxa"/>
            <w:vMerge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6389" w:type="dxa"/>
            <w:vMerge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</w:tbl>
    <w:p w:rsidR="00432EB0" w:rsidRDefault="0087091A" w:rsidP="00E63B09">
      <w:pPr>
        <w:spacing w:before="120" w:after="1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32EB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="00432EB0">
        <w:rPr>
          <w:b/>
          <w:sz w:val="28"/>
          <w:szCs w:val="28"/>
        </w:rPr>
        <w:t>аттестации</w:t>
      </w:r>
      <w:proofErr w:type="gramEnd"/>
      <w:r w:rsidR="00432EB0">
        <w:rPr>
          <w:b/>
          <w:sz w:val="28"/>
          <w:szCs w:val="28"/>
        </w:rPr>
        <w:t xml:space="preserve"> обучающихся по дисциплине</w:t>
      </w:r>
    </w:p>
    <w:p w:rsidR="0087091A" w:rsidRDefault="0087091A" w:rsidP="0087091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B0517F" w:rsidRDefault="008D4A1F" w:rsidP="004461D4">
      <w:pPr>
        <w:spacing w:before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1FA0" w:rsidRPr="00C24FB8" w:rsidRDefault="00121FA0" w:rsidP="00121FA0">
      <w:pPr>
        <w:spacing w:before="120" w:after="120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–м</w:t>
      </w:r>
      <w:r w:rsidRPr="00F50EF3">
        <w:rPr>
          <w:b/>
          <w:bCs/>
          <w:sz w:val="28"/>
          <w:szCs w:val="28"/>
        </w:rPr>
        <w:t>етодическое и информационное обеспечение дисциплины</w:t>
      </w:r>
    </w:p>
    <w:p w:rsidR="00121FA0" w:rsidRDefault="00121FA0" w:rsidP="00121FA0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lastRenderedPageBreak/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121FA0" w:rsidRPr="005943E1" w:rsidRDefault="00121FA0" w:rsidP="00121FA0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121FA0" w:rsidRDefault="00121FA0" w:rsidP="00121FA0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5B718F" w:rsidRPr="008D4A1F" w:rsidRDefault="0087091A" w:rsidP="004461D4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8.</w:t>
      </w:r>
      <w:r w:rsidR="008D4A1F">
        <w:rPr>
          <w:b/>
          <w:sz w:val="28"/>
          <w:szCs w:val="28"/>
        </w:rPr>
        <w:t>1</w:t>
      </w:r>
      <w:r w:rsidR="00DB1201">
        <w:rPr>
          <w:b/>
          <w:sz w:val="28"/>
          <w:szCs w:val="28"/>
        </w:rPr>
        <w:t xml:space="preserve"> </w:t>
      </w:r>
      <w:r w:rsidR="005B718F" w:rsidRPr="008D4A1F">
        <w:rPr>
          <w:b/>
          <w:sz w:val="28"/>
          <w:szCs w:val="28"/>
        </w:rPr>
        <w:t>Перечень основной учебной литературы</w:t>
      </w:r>
      <w:r w:rsidR="005B718F">
        <w:rPr>
          <w:b/>
          <w:sz w:val="28"/>
          <w:szCs w:val="28"/>
        </w:rPr>
        <w:t xml:space="preserve"> </w:t>
      </w:r>
      <w:r w:rsidR="005B718F" w:rsidRPr="008D4A1F">
        <w:rPr>
          <w:b/>
          <w:sz w:val="28"/>
          <w:szCs w:val="28"/>
        </w:rPr>
        <w:t>необходим</w:t>
      </w:r>
      <w:r w:rsidR="005B718F">
        <w:rPr>
          <w:b/>
          <w:sz w:val="28"/>
          <w:szCs w:val="28"/>
        </w:rPr>
        <w:t>ой</w:t>
      </w:r>
      <w:r w:rsidR="005B718F" w:rsidRPr="008D4A1F">
        <w:rPr>
          <w:b/>
          <w:sz w:val="28"/>
          <w:szCs w:val="28"/>
        </w:rPr>
        <w:t xml:space="preserve"> для освоения дисциплины</w:t>
      </w:r>
    </w:p>
    <w:p w:rsidR="003B39DD" w:rsidRDefault="003B39DD" w:rsidP="00EE1F8B">
      <w:pPr>
        <w:spacing w:line="312" w:lineRule="auto"/>
        <w:ind w:left="360" w:firstLine="349"/>
        <w:jc w:val="both"/>
        <w:rPr>
          <w:color w:val="000000"/>
          <w:sz w:val="28"/>
          <w:szCs w:val="28"/>
        </w:rPr>
      </w:pPr>
      <w:r w:rsidRPr="003B3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СВИДЕТЕЛЬ</w:t>
      </w:r>
      <w:r w:rsidRPr="00CD0E37">
        <w:rPr>
          <w:bCs/>
          <w:sz w:val="28"/>
          <w:szCs w:val="28"/>
        </w:rPr>
        <w:t>С</w:t>
      </w:r>
      <w:r w:rsidRPr="0090598E">
        <w:rPr>
          <w:bCs/>
          <w:sz w:val="28"/>
          <w:szCs w:val="28"/>
        </w:rPr>
        <w:t xml:space="preserve">ТВО о государственной регистрации базы данных №2015620678., </w:t>
      </w:r>
      <w:proofErr w:type="spellStart"/>
      <w:r w:rsidRPr="0090598E">
        <w:rPr>
          <w:bCs/>
          <w:sz w:val="28"/>
          <w:szCs w:val="28"/>
        </w:rPr>
        <w:t>М.:заявка</w:t>
      </w:r>
      <w:proofErr w:type="spellEnd"/>
      <w:r w:rsidRPr="0090598E">
        <w:rPr>
          <w:bCs/>
          <w:sz w:val="28"/>
          <w:szCs w:val="28"/>
        </w:rPr>
        <w:t xml:space="preserve"> №2014621873, 2015</w:t>
      </w:r>
      <w:r w:rsidRPr="00CD0E37">
        <w:rPr>
          <w:bCs/>
          <w:sz w:val="28"/>
          <w:szCs w:val="28"/>
        </w:rPr>
        <w:t xml:space="preserve">.Сайт научно-технической библиотеки университета: </w:t>
      </w:r>
      <w:hyperlink r:id="rId14" w:history="1">
        <w:r w:rsidRPr="00C16DE7">
          <w:rPr>
            <w:rStyle w:val="a7"/>
            <w:bCs/>
            <w:sz w:val="28"/>
            <w:szCs w:val="28"/>
          </w:rPr>
          <w:t>http://library.pgups.ru/elib/multim/2015/inform_01.zip</w:t>
        </w:r>
      </w:hyperlink>
    </w:p>
    <w:p w:rsidR="005B718F" w:rsidRPr="008D4A1F" w:rsidRDefault="005B718F" w:rsidP="00C8525C">
      <w:pPr>
        <w:spacing w:before="12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2</w:t>
      </w:r>
      <w:r w:rsidRPr="008D4A1F">
        <w:rPr>
          <w:b/>
          <w:sz w:val="28"/>
          <w:szCs w:val="28"/>
        </w:rPr>
        <w:t xml:space="preserve"> Перечень дополнительной учебной литературы,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3B39DD" w:rsidRDefault="003B39DD" w:rsidP="00D4590D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121FA0" w:rsidRPr="00121FA0" w:rsidRDefault="003B39DD" w:rsidP="00121FA0">
      <w:pPr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>особие / Н</w:t>
      </w:r>
    </w:p>
    <w:p w:rsidR="00121FA0" w:rsidRPr="00121FA0" w:rsidRDefault="00121FA0" w:rsidP="00121FA0">
      <w:pPr>
        <w:ind w:left="709"/>
        <w:rPr>
          <w:b/>
          <w:sz w:val="28"/>
          <w:szCs w:val="28"/>
        </w:rPr>
      </w:pPr>
    </w:p>
    <w:p w:rsidR="005B718F" w:rsidRDefault="005B718F" w:rsidP="00121FA0">
      <w:pPr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3 Перечень </w:t>
      </w:r>
      <w:r w:rsidRPr="008D4A1F">
        <w:rPr>
          <w:b/>
          <w:sz w:val="28"/>
          <w:szCs w:val="28"/>
        </w:rPr>
        <w:t>нормативно-правовой</w:t>
      </w:r>
      <w:r w:rsidR="00B76773">
        <w:rPr>
          <w:b/>
          <w:sz w:val="28"/>
          <w:szCs w:val="28"/>
        </w:rPr>
        <w:t xml:space="preserve"> литературы</w:t>
      </w:r>
      <w:r>
        <w:rPr>
          <w:b/>
          <w:sz w:val="28"/>
          <w:szCs w:val="28"/>
        </w:rPr>
        <w:t>,</w:t>
      </w:r>
      <w:r w:rsidRPr="008D4A1F">
        <w:rPr>
          <w:b/>
          <w:sz w:val="28"/>
          <w:szCs w:val="28"/>
        </w:rPr>
        <w:t xml:space="preserve">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132165" w:rsidRPr="005556B8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</w:t>
      </w:r>
      <w:r w:rsidR="00FA7E00">
        <w:rPr>
          <w:sz w:val="28"/>
          <w:szCs w:val="28"/>
        </w:rPr>
        <w:t xml:space="preserve"> 5 декабря2016</w:t>
      </w:r>
      <w:r w:rsidRPr="005556B8">
        <w:rPr>
          <w:sz w:val="28"/>
          <w:szCs w:val="28"/>
        </w:rPr>
        <w:t xml:space="preserve"> года</w:t>
      </w:r>
      <w:r w:rsidR="00FA7E00">
        <w:rPr>
          <w:sz w:val="28"/>
          <w:szCs w:val="28"/>
        </w:rPr>
        <w:t xml:space="preserve"> №646</w:t>
      </w:r>
      <w:r w:rsidRPr="005556B8">
        <w:rPr>
          <w:sz w:val="28"/>
          <w:szCs w:val="28"/>
        </w:rPr>
        <w:t>);</w:t>
      </w:r>
    </w:p>
    <w:p w:rsidR="00132165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132165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132165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66323E" w:rsidRDefault="0066323E" w:rsidP="00E457F4">
      <w:pPr>
        <w:spacing w:before="120" w:after="120"/>
        <w:ind w:left="357" w:firstLine="346"/>
        <w:jc w:val="center"/>
        <w:rPr>
          <w:b/>
          <w:sz w:val="28"/>
          <w:szCs w:val="28"/>
        </w:rPr>
      </w:pPr>
    </w:p>
    <w:p w:rsidR="0066323E" w:rsidRDefault="0066323E" w:rsidP="00E457F4">
      <w:pPr>
        <w:spacing w:before="120" w:after="120"/>
        <w:ind w:left="357" w:firstLine="346"/>
        <w:jc w:val="center"/>
        <w:rPr>
          <w:b/>
          <w:sz w:val="28"/>
          <w:szCs w:val="28"/>
        </w:rPr>
      </w:pPr>
    </w:p>
    <w:p w:rsidR="005B718F" w:rsidRDefault="005B718F" w:rsidP="00E457F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B767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</w:t>
      </w:r>
      <w:r w:rsidRPr="008D4A1F">
        <w:rPr>
          <w:b/>
          <w:sz w:val="28"/>
          <w:szCs w:val="28"/>
        </w:rPr>
        <w:t>руги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издани</w:t>
      </w:r>
      <w:r w:rsidR="00B76773">
        <w:rPr>
          <w:b/>
          <w:sz w:val="28"/>
          <w:szCs w:val="28"/>
        </w:rPr>
        <w:t>я</w:t>
      </w:r>
      <w:r w:rsidRPr="008D4A1F">
        <w:rPr>
          <w:b/>
          <w:sz w:val="28"/>
          <w:szCs w:val="28"/>
        </w:rPr>
        <w:t>, необходимы</w:t>
      </w:r>
      <w:r w:rsidR="00B76773"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132165" w:rsidRPr="00087440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 xml:space="preserve">. : </w:t>
      </w:r>
      <w:proofErr w:type="gramEnd"/>
      <w:r w:rsidRPr="00673C85">
        <w:rPr>
          <w:sz w:val="28"/>
          <w:szCs w:val="28"/>
        </w:rPr>
        <w:t>ПГУПС, 2008. - 48 с. </w:t>
      </w:r>
    </w:p>
    <w:p w:rsidR="00132165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132165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132165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121FA0" w:rsidRDefault="00121FA0" w:rsidP="00CD2728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</w:p>
    <w:p w:rsidR="00E457F4" w:rsidRDefault="00DD6D0F" w:rsidP="00CD2728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  <w:r w:rsidRPr="00DA3944">
        <w:rPr>
          <w:b/>
          <w:color w:val="000000"/>
          <w:sz w:val="28"/>
          <w:szCs w:val="28"/>
        </w:rPr>
        <w:t>9</w:t>
      </w:r>
      <w:r w:rsidR="007C2702" w:rsidRPr="00DA3944">
        <w:rPr>
          <w:b/>
          <w:color w:val="000000"/>
          <w:sz w:val="28"/>
          <w:szCs w:val="28"/>
        </w:rPr>
        <w:t xml:space="preserve"> Перечень ресурсов информационно-телекоммуникацио</w:t>
      </w:r>
      <w:r w:rsidR="0045531A">
        <w:rPr>
          <w:b/>
          <w:color w:val="000000"/>
          <w:sz w:val="28"/>
          <w:szCs w:val="28"/>
        </w:rPr>
        <w:t>нной сети «Интернет», необходимых</w:t>
      </w:r>
      <w:r w:rsidR="007C2702" w:rsidRPr="00DA3944">
        <w:rPr>
          <w:b/>
          <w:color w:val="000000"/>
          <w:sz w:val="28"/>
          <w:szCs w:val="28"/>
        </w:rPr>
        <w:t xml:space="preserve"> для освоения дисциплины</w:t>
      </w:r>
    </w:p>
    <w:p w:rsidR="00121FA0" w:rsidRPr="00E6497B" w:rsidRDefault="00121FA0" w:rsidP="00121FA0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E6497B">
        <w:rPr>
          <w:bCs/>
          <w:sz w:val="28"/>
          <w:szCs w:val="28"/>
          <w:lang w:val="en-US"/>
        </w:rPr>
        <w:t>I</w:t>
      </w:r>
      <w:proofErr w:type="gramEnd"/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5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121FA0" w:rsidRPr="00E6497B" w:rsidRDefault="00121FA0" w:rsidP="00121FA0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6" w:history="1">
        <w:r w:rsidRPr="00E6497B">
          <w:rPr>
            <w:rStyle w:val="a7"/>
            <w:sz w:val="28"/>
            <w:szCs w:val="28"/>
          </w:rPr>
          <w:t>http://library.</w:t>
        </w:r>
        <w:proofErr w:type="spellStart"/>
        <w:r w:rsidRPr="00E6497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E6497B">
          <w:rPr>
            <w:rStyle w:val="a7"/>
            <w:sz w:val="28"/>
            <w:szCs w:val="28"/>
          </w:rPr>
          <w:t>.</w:t>
        </w:r>
        <w:proofErr w:type="spellStart"/>
        <w:r w:rsidRPr="00E6497B">
          <w:rPr>
            <w:rStyle w:val="a7"/>
            <w:sz w:val="28"/>
            <w:szCs w:val="28"/>
          </w:rPr>
          <w:t>ru</w:t>
        </w:r>
        <w:proofErr w:type="spellEnd"/>
      </w:hyperlink>
    </w:p>
    <w:p w:rsidR="00121FA0" w:rsidRPr="00FB192D" w:rsidRDefault="00121FA0" w:rsidP="00121FA0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FB192D">
        <w:rPr>
          <w:bCs/>
          <w:sz w:val="28"/>
          <w:szCs w:val="28"/>
        </w:rPr>
        <w:t>Научная электронная библиотека:</w:t>
      </w:r>
    </w:p>
    <w:p w:rsidR="00121FA0" w:rsidRPr="00FB192D" w:rsidRDefault="00121FA0" w:rsidP="00121FA0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7" w:history="1">
        <w:r w:rsidRPr="00FB192D">
          <w:rPr>
            <w:rStyle w:val="a7"/>
            <w:bCs/>
            <w:sz w:val="28"/>
            <w:szCs w:val="28"/>
          </w:rPr>
          <w:t>http://elibrary.ru</w:t>
        </w:r>
      </w:hyperlink>
    </w:p>
    <w:p w:rsidR="00121FA0" w:rsidRPr="00FB192D" w:rsidRDefault="00121FA0" w:rsidP="00121FA0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121FA0" w:rsidRDefault="00121FA0" w:rsidP="00121FA0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8" w:history="1">
        <w:r w:rsidRPr="00FB192D">
          <w:rPr>
            <w:rStyle w:val="a7"/>
            <w:bCs/>
            <w:sz w:val="28"/>
            <w:szCs w:val="28"/>
          </w:rPr>
          <w:t>http</w:t>
        </w:r>
        <w:r w:rsidRPr="00FB192D">
          <w:rPr>
            <w:rStyle w:val="a7"/>
            <w:bCs/>
            <w:sz w:val="28"/>
            <w:szCs w:val="28"/>
            <w:lang w:val="en-US"/>
          </w:rPr>
          <w:t>s</w:t>
        </w:r>
        <w:r w:rsidRPr="00FB192D">
          <w:rPr>
            <w:rStyle w:val="a7"/>
            <w:bCs/>
            <w:sz w:val="28"/>
            <w:szCs w:val="28"/>
          </w:rPr>
          <w:t>://e.lanbook.com</w:t>
        </w:r>
      </w:hyperlink>
    </w:p>
    <w:p w:rsidR="00121FA0" w:rsidRPr="0016055E" w:rsidRDefault="00121FA0" w:rsidP="00121FA0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9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121FA0" w:rsidRPr="0011356A" w:rsidRDefault="00121FA0" w:rsidP="00121FA0">
      <w:pPr>
        <w:numPr>
          <w:ilvl w:val="0"/>
          <w:numId w:val="15"/>
        </w:numPr>
        <w:spacing w:before="120" w:after="120"/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946852" w:rsidRDefault="00946852" w:rsidP="00946852">
      <w:pPr>
        <w:ind w:left="2977"/>
        <w:jc w:val="both"/>
        <w:rPr>
          <w:sz w:val="28"/>
          <w:szCs w:val="28"/>
          <w:shd w:val="clear" w:color="auto" w:fill="FFFFFF"/>
        </w:rPr>
      </w:pPr>
    </w:p>
    <w:p w:rsidR="002350FE" w:rsidRDefault="00DD6D0F" w:rsidP="002350FE">
      <w:pPr>
        <w:ind w:firstLine="851"/>
        <w:jc w:val="center"/>
        <w:rPr>
          <w:bCs/>
          <w:sz w:val="28"/>
          <w:szCs w:val="28"/>
        </w:rPr>
      </w:pPr>
      <w:r w:rsidRPr="00DD6D0F">
        <w:rPr>
          <w:b/>
          <w:color w:val="000000"/>
          <w:sz w:val="28"/>
          <w:szCs w:val="28"/>
        </w:rPr>
        <w:t>10</w:t>
      </w:r>
      <w:r w:rsidR="00FE7851" w:rsidRPr="00DD6D0F">
        <w:rPr>
          <w:b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FE7851" w:rsidRPr="00DD6D0F">
        <w:rPr>
          <w:b/>
          <w:color w:val="000000"/>
          <w:sz w:val="28"/>
          <w:szCs w:val="28"/>
        </w:rPr>
        <w:t>обучающихся</w:t>
      </w:r>
      <w:proofErr w:type="gramEnd"/>
      <w:r w:rsidR="00FE7851" w:rsidRPr="00DD6D0F">
        <w:rPr>
          <w:b/>
          <w:color w:val="000000"/>
          <w:sz w:val="28"/>
          <w:szCs w:val="28"/>
        </w:rPr>
        <w:t xml:space="preserve"> по освоению дисциплины:</w:t>
      </w:r>
    </w:p>
    <w:p w:rsidR="002350FE" w:rsidRPr="00104973" w:rsidRDefault="002350FE" w:rsidP="002350FE">
      <w:pPr>
        <w:spacing w:before="240"/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2350FE" w:rsidRPr="00104973" w:rsidRDefault="002350FE" w:rsidP="002350FE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350FE" w:rsidRPr="00104973" w:rsidRDefault="002350FE" w:rsidP="002350FE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350FE" w:rsidRPr="00104973" w:rsidRDefault="002350FE" w:rsidP="002350FE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6C15" w:rsidRDefault="00DD6D0F" w:rsidP="00BF6ECD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76C15" w:rsidRPr="00076C15">
        <w:rPr>
          <w:b/>
          <w:sz w:val="28"/>
          <w:szCs w:val="28"/>
        </w:rPr>
        <w:t>. Пер</w:t>
      </w:r>
      <w:r w:rsidR="00076C15">
        <w:rPr>
          <w:b/>
          <w:sz w:val="28"/>
          <w:szCs w:val="28"/>
        </w:rPr>
        <w:t>е</w:t>
      </w:r>
      <w:r w:rsidR="00076C15" w:rsidRPr="00076C15">
        <w:rPr>
          <w:b/>
          <w:sz w:val="28"/>
          <w:szCs w:val="28"/>
        </w:rPr>
        <w:t>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7851" w:rsidRDefault="000140AA" w:rsidP="00BF6ECD">
      <w:pPr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851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тика»:</w:t>
      </w:r>
    </w:p>
    <w:p w:rsidR="00FE7851" w:rsidRDefault="00FE7851" w:rsidP="00FE7851">
      <w:pPr>
        <w:ind w:left="360" w:firstLine="348"/>
        <w:jc w:val="both"/>
        <w:rPr>
          <w:sz w:val="28"/>
          <w:szCs w:val="28"/>
        </w:rPr>
      </w:pPr>
      <w:r w:rsidRPr="00C92013">
        <w:rPr>
          <w:sz w:val="28"/>
          <w:szCs w:val="28"/>
        </w:rPr>
        <w:t>– технические средства</w:t>
      </w:r>
      <w:r>
        <w:rPr>
          <w:sz w:val="28"/>
          <w:szCs w:val="28"/>
        </w:rPr>
        <w:t xml:space="preserve"> (компьютерная техника и средства связи (персональные компьютеры, проектор);</w:t>
      </w:r>
    </w:p>
    <w:p w:rsidR="00FE7851" w:rsidRDefault="00FE7851" w:rsidP="00FE7851">
      <w:pPr>
        <w:ind w:left="360" w:firstLine="348"/>
        <w:jc w:val="both"/>
        <w:rPr>
          <w:sz w:val="28"/>
          <w:szCs w:val="28"/>
        </w:rPr>
      </w:pPr>
      <w:r w:rsidRPr="00F50EF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9201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 с использованием информационных технологий (</w:t>
      </w:r>
      <w:r w:rsidR="006F6D93" w:rsidRPr="00104973">
        <w:rPr>
          <w:bCs/>
          <w:sz w:val="28"/>
          <w:szCs w:val="28"/>
        </w:rPr>
        <w:t>компьютерное тестирование</w:t>
      </w:r>
      <w:r w:rsidR="006F6D93">
        <w:rPr>
          <w:bCs/>
          <w:sz w:val="28"/>
          <w:szCs w:val="28"/>
        </w:rPr>
        <w:t>,</w:t>
      </w:r>
      <w:r w:rsidR="006F6D93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я мультимедийных материалов).</w:t>
      </w:r>
    </w:p>
    <w:p w:rsidR="006F6D93" w:rsidRDefault="006F6D93" w:rsidP="00C1532D">
      <w:pPr>
        <w:ind w:left="360" w:firstLine="3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 п</w:t>
      </w:r>
      <w:r w:rsidR="00C1532D" w:rsidRPr="00C1532D">
        <w:rPr>
          <w:sz w:val="28"/>
          <w:szCs w:val="28"/>
        </w:rPr>
        <w:t xml:space="preserve">еречень </w:t>
      </w:r>
      <w:proofErr w:type="gramStart"/>
      <w:r w:rsidRPr="00104973">
        <w:rPr>
          <w:bCs/>
          <w:sz w:val="28"/>
          <w:szCs w:val="28"/>
        </w:rPr>
        <w:t>Интернет-сервисов</w:t>
      </w:r>
      <w:proofErr w:type="gramEnd"/>
      <w:r w:rsidRPr="00104973">
        <w:rPr>
          <w:bCs/>
          <w:sz w:val="28"/>
          <w:szCs w:val="28"/>
        </w:rPr>
        <w:t xml:space="preserve"> и электронных ресурсов (поисковые</w:t>
      </w:r>
      <w:r w:rsidR="00B7527F"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системы, электронные учебные и учебно-методические материалы).</w:t>
      </w:r>
    </w:p>
    <w:p w:rsidR="00121FA0" w:rsidRDefault="00121FA0" w:rsidP="00121FA0">
      <w:pPr>
        <w:numPr>
          <w:ilvl w:val="0"/>
          <w:numId w:val="21"/>
        </w:numPr>
        <w:ind w:left="0"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6055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16055E">
        <w:rPr>
          <w:sz w:val="28"/>
          <w:szCs w:val="28"/>
        </w:rPr>
        <w:t xml:space="preserve"> I [Электронный ресурс]. </w:t>
      </w:r>
    </w:p>
    <w:p w:rsidR="00121FA0" w:rsidRDefault="00121FA0" w:rsidP="00121FA0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20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121FA0" w:rsidRPr="00FC53FA" w:rsidRDefault="00121FA0" w:rsidP="00121FA0">
      <w:pPr>
        <w:ind w:firstLine="709"/>
        <w:contextualSpacing/>
        <w:jc w:val="both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1E24F5" w:rsidRDefault="001E24F5" w:rsidP="00C1532D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bookmarkStart w:id="0" w:name="_GoBack"/>
      <w:bookmarkEnd w:id="0"/>
      <w:r w:rsidRPr="001E24F5">
        <w:rPr>
          <w:b/>
          <w:sz w:val="28"/>
          <w:szCs w:val="28"/>
        </w:rPr>
        <w:t>1</w:t>
      </w:r>
      <w:r w:rsidR="005747E1">
        <w:rPr>
          <w:b/>
          <w:sz w:val="28"/>
          <w:szCs w:val="28"/>
        </w:rPr>
        <w:t>2</w:t>
      </w:r>
      <w:r w:rsidRPr="001E24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9B6A17" w:rsidRDefault="005747E1" w:rsidP="00F50EF3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5747E1">
        <w:rPr>
          <w:sz w:val="28"/>
          <w:szCs w:val="28"/>
        </w:rPr>
        <w:t>всех видов учебных занятий, предусмотренных учебным планом по данно</w:t>
      </w:r>
      <w:r w:rsidR="009B6A17">
        <w:rPr>
          <w:sz w:val="28"/>
          <w:szCs w:val="28"/>
        </w:rPr>
        <w:t xml:space="preserve">й </w:t>
      </w:r>
      <w:r w:rsidRPr="005747E1">
        <w:rPr>
          <w:sz w:val="28"/>
          <w:szCs w:val="28"/>
        </w:rPr>
        <w:t>специальности и соответствует</w:t>
      </w:r>
      <w:proofErr w:type="gramEnd"/>
      <w:r w:rsidRPr="005747E1">
        <w:rPr>
          <w:sz w:val="28"/>
          <w:szCs w:val="28"/>
        </w:rPr>
        <w:t xml:space="preserve"> действующим санитарным и противопожарным нормам и правилам. </w:t>
      </w:r>
    </w:p>
    <w:p w:rsidR="009B6A17" w:rsidRDefault="005747E1" w:rsidP="00F50EF3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Она содержит: </w:t>
      </w:r>
    </w:p>
    <w:p w:rsidR="00FA7E00" w:rsidRDefault="00121FA0" w:rsidP="00DA47A8">
      <w:pPr>
        <w:ind w:firstLine="708"/>
        <w:contextualSpacing/>
        <w:jc w:val="both"/>
        <w:rPr>
          <w:noProof/>
          <w:sz w:val="28"/>
          <w:szCs w:val="28"/>
        </w:rPr>
      </w:pPr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</w:t>
      </w:r>
      <w:r w:rsidRPr="005C7B06">
        <w:rPr>
          <w:bCs/>
          <w:sz w:val="28"/>
        </w:rPr>
        <w:lastRenderedPageBreak/>
        <w:t>технич</w:t>
      </w:r>
      <w:r>
        <w:rPr>
          <w:bCs/>
          <w:sz w:val="28"/>
        </w:rPr>
        <w:t xml:space="preserve">ескими средствами обучения, служащими для представления учебной </w:t>
      </w:r>
      <w:r w:rsidR="00DA47A8" w:rsidRPr="00DA47A8">
        <w:rPr>
          <w:bCs/>
          <w:noProof/>
          <w:sz w:val="28"/>
        </w:rPr>
        <w:drawing>
          <wp:inline distT="0" distB="0" distL="0" distR="0">
            <wp:extent cx="5940425" cy="768793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00" w:rsidRDefault="00FA7E00" w:rsidP="009A3D80">
      <w:pPr>
        <w:ind w:left="360" w:firstLine="348"/>
        <w:jc w:val="both"/>
        <w:rPr>
          <w:noProof/>
          <w:sz w:val="28"/>
          <w:szCs w:val="28"/>
        </w:rPr>
      </w:pPr>
    </w:p>
    <w:p w:rsidR="00FA7E00" w:rsidRDefault="00FA7E00" w:rsidP="009A3D80">
      <w:pPr>
        <w:ind w:left="360" w:firstLine="348"/>
        <w:jc w:val="both"/>
        <w:rPr>
          <w:noProof/>
          <w:sz w:val="28"/>
          <w:szCs w:val="28"/>
        </w:rPr>
      </w:pPr>
    </w:p>
    <w:p w:rsidR="00FA7E00" w:rsidRDefault="00FA7E00" w:rsidP="009A3D80">
      <w:pPr>
        <w:ind w:left="360" w:firstLine="348"/>
        <w:jc w:val="both"/>
        <w:rPr>
          <w:noProof/>
          <w:sz w:val="28"/>
          <w:szCs w:val="28"/>
        </w:rPr>
      </w:pPr>
    </w:p>
    <w:p w:rsidR="00FA7E00" w:rsidRDefault="00FA7E00" w:rsidP="009A3D80">
      <w:pPr>
        <w:ind w:left="360" w:firstLine="348"/>
        <w:jc w:val="both"/>
        <w:rPr>
          <w:noProof/>
          <w:sz w:val="28"/>
          <w:szCs w:val="28"/>
        </w:rPr>
      </w:pPr>
    </w:p>
    <w:p w:rsidR="009D7B0E" w:rsidRDefault="009D7B0E" w:rsidP="009A3D80">
      <w:pPr>
        <w:ind w:left="360" w:firstLine="348"/>
        <w:jc w:val="both"/>
        <w:rPr>
          <w:sz w:val="28"/>
          <w:szCs w:val="28"/>
        </w:rPr>
      </w:pPr>
    </w:p>
    <w:sectPr w:rsidR="009D7B0E" w:rsidSect="008965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06562E"/>
    <w:multiLevelType w:val="hybridMultilevel"/>
    <w:tmpl w:val="C8AE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798C"/>
    <w:multiLevelType w:val="hybridMultilevel"/>
    <w:tmpl w:val="0AFA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F56C6"/>
    <w:multiLevelType w:val="hybridMultilevel"/>
    <w:tmpl w:val="C35C1E9E"/>
    <w:lvl w:ilvl="0" w:tplc="35D8029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17C27CC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66B443D"/>
    <w:multiLevelType w:val="hybridMultilevel"/>
    <w:tmpl w:val="3FC4958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C66DC"/>
    <w:rsid w:val="00002C33"/>
    <w:rsid w:val="0000752B"/>
    <w:rsid w:val="000140AA"/>
    <w:rsid w:val="000223DA"/>
    <w:rsid w:val="00043A2E"/>
    <w:rsid w:val="00057E4F"/>
    <w:rsid w:val="00064E49"/>
    <w:rsid w:val="0007248A"/>
    <w:rsid w:val="00076C15"/>
    <w:rsid w:val="000A02FE"/>
    <w:rsid w:val="000A70DA"/>
    <w:rsid w:val="000C089D"/>
    <w:rsid w:val="000C25DC"/>
    <w:rsid w:val="000E29BD"/>
    <w:rsid w:val="000F311A"/>
    <w:rsid w:val="0010256E"/>
    <w:rsid w:val="00106064"/>
    <w:rsid w:val="00121FA0"/>
    <w:rsid w:val="00132165"/>
    <w:rsid w:val="00140AAA"/>
    <w:rsid w:val="00145805"/>
    <w:rsid w:val="00153EFF"/>
    <w:rsid w:val="00156FE8"/>
    <w:rsid w:val="00165F28"/>
    <w:rsid w:val="001978CE"/>
    <w:rsid w:val="001A1A30"/>
    <w:rsid w:val="001A4C48"/>
    <w:rsid w:val="001A6952"/>
    <w:rsid w:val="001A79A9"/>
    <w:rsid w:val="001B1B55"/>
    <w:rsid w:val="001B69F7"/>
    <w:rsid w:val="001E24F5"/>
    <w:rsid w:val="001E3677"/>
    <w:rsid w:val="00204E5E"/>
    <w:rsid w:val="0022676C"/>
    <w:rsid w:val="002308A5"/>
    <w:rsid w:val="002350FE"/>
    <w:rsid w:val="00236F12"/>
    <w:rsid w:val="00274C9B"/>
    <w:rsid w:val="002808DA"/>
    <w:rsid w:val="00280A2A"/>
    <w:rsid w:val="002841BE"/>
    <w:rsid w:val="002A42BE"/>
    <w:rsid w:val="002A46BF"/>
    <w:rsid w:val="002A7713"/>
    <w:rsid w:val="002C3853"/>
    <w:rsid w:val="002F379F"/>
    <w:rsid w:val="00304CE9"/>
    <w:rsid w:val="00307FAF"/>
    <w:rsid w:val="003227E9"/>
    <w:rsid w:val="00331011"/>
    <w:rsid w:val="00337D94"/>
    <w:rsid w:val="00342305"/>
    <w:rsid w:val="00343FA4"/>
    <w:rsid w:val="003643FF"/>
    <w:rsid w:val="00364E3E"/>
    <w:rsid w:val="00366B92"/>
    <w:rsid w:val="00393FC6"/>
    <w:rsid w:val="003B39DD"/>
    <w:rsid w:val="003F5B9C"/>
    <w:rsid w:val="00402CBF"/>
    <w:rsid w:val="00413C4F"/>
    <w:rsid w:val="00413F05"/>
    <w:rsid w:val="00423EFF"/>
    <w:rsid w:val="00432EB0"/>
    <w:rsid w:val="004359E1"/>
    <w:rsid w:val="00436EDF"/>
    <w:rsid w:val="004461D4"/>
    <w:rsid w:val="0045531A"/>
    <w:rsid w:val="0046538F"/>
    <w:rsid w:val="00483737"/>
    <w:rsid w:val="0048673D"/>
    <w:rsid w:val="004C105C"/>
    <w:rsid w:val="004F5AFD"/>
    <w:rsid w:val="004F64D4"/>
    <w:rsid w:val="005031A2"/>
    <w:rsid w:val="0050359E"/>
    <w:rsid w:val="005203D8"/>
    <w:rsid w:val="00526898"/>
    <w:rsid w:val="00540241"/>
    <w:rsid w:val="00555D4C"/>
    <w:rsid w:val="00556349"/>
    <w:rsid w:val="005737CC"/>
    <w:rsid w:val="005747E1"/>
    <w:rsid w:val="005B718F"/>
    <w:rsid w:val="005C22FD"/>
    <w:rsid w:val="005C66DC"/>
    <w:rsid w:val="005D5E33"/>
    <w:rsid w:val="005E4C9F"/>
    <w:rsid w:val="005F1D58"/>
    <w:rsid w:val="00614C31"/>
    <w:rsid w:val="00636952"/>
    <w:rsid w:val="00645E12"/>
    <w:rsid w:val="00654E65"/>
    <w:rsid w:val="00657914"/>
    <w:rsid w:val="0066323E"/>
    <w:rsid w:val="006976B3"/>
    <w:rsid w:val="006A66F9"/>
    <w:rsid w:val="006C185A"/>
    <w:rsid w:val="006C4F34"/>
    <w:rsid w:val="006F6D93"/>
    <w:rsid w:val="00717049"/>
    <w:rsid w:val="00722C45"/>
    <w:rsid w:val="007326E3"/>
    <w:rsid w:val="00772DFF"/>
    <w:rsid w:val="007C2702"/>
    <w:rsid w:val="007C2C22"/>
    <w:rsid w:val="007E3A13"/>
    <w:rsid w:val="007E61A7"/>
    <w:rsid w:val="007F73CA"/>
    <w:rsid w:val="00807C86"/>
    <w:rsid w:val="00815D88"/>
    <w:rsid w:val="00847769"/>
    <w:rsid w:val="00852688"/>
    <w:rsid w:val="00863ACB"/>
    <w:rsid w:val="0087091A"/>
    <w:rsid w:val="00872909"/>
    <w:rsid w:val="00882A6B"/>
    <w:rsid w:val="00885BF4"/>
    <w:rsid w:val="00896531"/>
    <w:rsid w:val="008A608E"/>
    <w:rsid w:val="008D4A1F"/>
    <w:rsid w:val="008E5C2A"/>
    <w:rsid w:val="008F1FB2"/>
    <w:rsid w:val="00916D16"/>
    <w:rsid w:val="00935CB1"/>
    <w:rsid w:val="00946852"/>
    <w:rsid w:val="00966006"/>
    <w:rsid w:val="0096792B"/>
    <w:rsid w:val="009738EE"/>
    <w:rsid w:val="009738FC"/>
    <w:rsid w:val="00986223"/>
    <w:rsid w:val="009A3D80"/>
    <w:rsid w:val="009A7826"/>
    <w:rsid w:val="009B42E1"/>
    <w:rsid w:val="009B6A17"/>
    <w:rsid w:val="009D7B0E"/>
    <w:rsid w:val="009F23E2"/>
    <w:rsid w:val="00A33B90"/>
    <w:rsid w:val="00A355D2"/>
    <w:rsid w:val="00A366C0"/>
    <w:rsid w:val="00A36B6C"/>
    <w:rsid w:val="00A55627"/>
    <w:rsid w:val="00A7626A"/>
    <w:rsid w:val="00A83C40"/>
    <w:rsid w:val="00A85475"/>
    <w:rsid w:val="00A874EF"/>
    <w:rsid w:val="00A96E95"/>
    <w:rsid w:val="00AA3377"/>
    <w:rsid w:val="00AC25EC"/>
    <w:rsid w:val="00AD215B"/>
    <w:rsid w:val="00AF17BE"/>
    <w:rsid w:val="00AF6E2D"/>
    <w:rsid w:val="00AF7537"/>
    <w:rsid w:val="00B0517F"/>
    <w:rsid w:val="00B118DF"/>
    <w:rsid w:val="00B14367"/>
    <w:rsid w:val="00B17E0E"/>
    <w:rsid w:val="00B20105"/>
    <w:rsid w:val="00B20D4B"/>
    <w:rsid w:val="00B303B5"/>
    <w:rsid w:val="00B3323E"/>
    <w:rsid w:val="00B3386E"/>
    <w:rsid w:val="00B56BBF"/>
    <w:rsid w:val="00B7527F"/>
    <w:rsid w:val="00B76773"/>
    <w:rsid w:val="00B76A94"/>
    <w:rsid w:val="00BA4552"/>
    <w:rsid w:val="00BB3D6C"/>
    <w:rsid w:val="00BB425B"/>
    <w:rsid w:val="00BB7DE1"/>
    <w:rsid w:val="00BC52EC"/>
    <w:rsid w:val="00BD00D3"/>
    <w:rsid w:val="00BD7695"/>
    <w:rsid w:val="00BE223D"/>
    <w:rsid w:val="00BE2A1A"/>
    <w:rsid w:val="00BE5F86"/>
    <w:rsid w:val="00BF6D9C"/>
    <w:rsid w:val="00BF6ECD"/>
    <w:rsid w:val="00BF7767"/>
    <w:rsid w:val="00C0631F"/>
    <w:rsid w:val="00C106AE"/>
    <w:rsid w:val="00C12F4B"/>
    <w:rsid w:val="00C1532D"/>
    <w:rsid w:val="00C71AA5"/>
    <w:rsid w:val="00C8525C"/>
    <w:rsid w:val="00C92013"/>
    <w:rsid w:val="00CA3490"/>
    <w:rsid w:val="00CA372F"/>
    <w:rsid w:val="00CA5E0C"/>
    <w:rsid w:val="00CB3CA8"/>
    <w:rsid w:val="00CC7681"/>
    <w:rsid w:val="00CD2728"/>
    <w:rsid w:val="00D01A11"/>
    <w:rsid w:val="00D228EA"/>
    <w:rsid w:val="00D2769E"/>
    <w:rsid w:val="00D42FF2"/>
    <w:rsid w:val="00D4590D"/>
    <w:rsid w:val="00D528B6"/>
    <w:rsid w:val="00D647BC"/>
    <w:rsid w:val="00D65910"/>
    <w:rsid w:val="00D70CB2"/>
    <w:rsid w:val="00D721CD"/>
    <w:rsid w:val="00D910EC"/>
    <w:rsid w:val="00D97613"/>
    <w:rsid w:val="00DA3944"/>
    <w:rsid w:val="00DA47A8"/>
    <w:rsid w:val="00DB1201"/>
    <w:rsid w:val="00DC2BA1"/>
    <w:rsid w:val="00DD5339"/>
    <w:rsid w:val="00DD6D0F"/>
    <w:rsid w:val="00DE7B66"/>
    <w:rsid w:val="00DF2A52"/>
    <w:rsid w:val="00DF3845"/>
    <w:rsid w:val="00DF6570"/>
    <w:rsid w:val="00DF693A"/>
    <w:rsid w:val="00E154D9"/>
    <w:rsid w:val="00E16074"/>
    <w:rsid w:val="00E23806"/>
    <w:rsid w:val="00E23C3C"/>
    <w:rsid w:val="00E24162"/>
    <w:rsid w:val="00E24AD8"/>
    <w:rsid w:val="00E2703C"/>
    <w:rsid w:val="00E457F4"/>
    <w:rsid w:val="00E56CF8"/>
    <w:rsid w:val="00E63B09"/>
    <w:rsid w:val="00E70C7F"/>
    <w:rsid w:val="00E71175"/>
    <w:rsid w:val="00E71E3C"/>
    <w:rsid w:val="00E76AF4"/>
    <w:rsid w:val="00E90B44"/>
    <w:rsid w:val="00E96E18"/>
    <w:rsid w:val="00EB217B"/>
    <w:rsid w:val="00EB2C2A"/>
    <w:rsid w:val="00EC33F4"/>
    <w:rsid w:val="00EC3D3C"/>
    <w:rsid w:val="00EC5FDC"/>
    <w:rsid w:val="00ED72BB"/>
    <w:rsid w:val="00ED7A8B"/>
    <w:rsid w:val="00EE1F8B"/>
    <w:rsid w:val="00EE75D3"/>
    <w:rsid w:val="00EF6CDE"/>
    <w:rsid w:val="00F11EB8"/>
    <w:rsid w:val="00F12D1D"/>
    <w:rsid w:val="00F228F0"/>
    <w:rsid w:val="00F23DC0"/>
    <w:rsid w:val="00F40652"/>
    <w:rsid w:val="00F50EF3"/>
    <w:rsid w:val="00F57527"/>
    <w:rsid w:val="00F70437"/>
    <w:rsid w:val="00F866DA"/>
    <w:rsid w:val="00F93D79"/>
    <w:rsid w:val="00F95418"/>
    <w:rsid w:val="00FA56AA"/>
    <w:rsid w:val="00FA5CB6"/>
    <w:rsid w:val="00FA7E00"/>
    <w:rsid w:val="00FC22C5"/>
    <w:rsid w:val="00FD670D"/>
    <w:rsid w:val="00FE77F1"/>
    <w:rsid w:val="00FE7851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uiPriority w:val="99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BB7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B7D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5475"/>
    <w:pPr>
      <w:ind w:left="720"/>
      <w:contextualSpacing/>
    </w:pPr>
  </w:style>
  <w:style w:type="paragraph" w:styleId="ac">
    <w:name w:val="Body Text Indent"/>
    <w:basedOn w:val="a"/>
    <w:link w:val="ad"/>
    <w:rsid w:val="00337D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7D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elib/multim/2015/inform_01.zip" TargetMode="Externa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png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pgups.ru" TargetMode="External"/><Relationship Id="rId20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elib/multim/2015/inform_01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47CD-AEE6-4A97-80BC-B84946E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11</Words>
  <Characters>20381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22847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2-109</cp:lastModifiedBy>
  <cp:revision>4</cp:revision>
  <cp:lastPrinted>2017-03-12T16:52:00Z</cp:lastPrinted>
  <dcterms:created xsi:type="dcterms:W3CDTF">2018-05-21T19:39:00Z</dcterms:created>
  <dcterms:modified xsi:type="dcterms:W3CDTF">2018-05-31T09:24:00Z</dcterms:modified>
</cp:coreProperties>
</file>